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F2" w:rsidRPr="00A97CFE" w:rsidRDefault="006512F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6512F2" w:rsidRDefault="006512F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RESUMO DA HABILITAÇÃO DAS EMPREAS</w:t>
      </w:r>
    </w:p>
    <w:p w:rsidR="00A63EC2" w:rsidRPr="00A97CFE" w:rsidRDefault="00A63EC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O Município de São José do Herval, torna público, para fins de intimação e conhecimento dos interessados, o resultado da Habilitação das Empresas, referente a Carta Convite nº </w:t>
      </w:r>
      <w:r w:rsidR="00A654D4">
        <w:rPr>
          <w:rFonts w:ascii="Arial" w:hAnsi="Arial" w:cs="Arial"/>
          <w:sz w:val="24"/>
          <w:szCs w:val="24"/>
        </w:rPr>
        <w:t>02/2018</w:t>
      </w:r>
      <w:r w:rsidRPr="00A97CFE">
        <w:rPr>
          <w:rFonts w:ascii="Arial" w:hAnsi="Arial" w:cs="Arial"/>
          <w:sz w:val="24"/>
          <w:szCs w:val="24"/>
        </w:rPr>
        <w:t>, que trata da aquisição de material de Higiene e Limpeza, para as Diversas Secretarias Municipais.</w:t>
      </w:r>
    </w:p>
    <w:p w:rsidR="00C73084" w:rsidRPr="00A97CFE" w:rsidRDefault="00C73084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A97CFE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HABILITAÇÃO DAS EMPRESAS</w:t>
      </w:r>
      <w:r w:rsidRPr="00A97CFE">
        <w:rPr>
          <w:rFonts w:ascii="Arial" w:hAnsi="Arial" w:cs="Arial"/>
          <w:sz w:val="24"/>
          <w:szCs w:val="24"/>
        </w:rPr>
        <w:t>:</w:t>
      </w:r>
    </w:p>
    <w:p w:rsidR="008A7388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512F2" w:rsidRPr="00A97CFE">
        <w:rPr>
          <w:rFonts w:ascii="Arial" w:hAnsi="Arial" w:cs="Arial"/>
          <w:sz w:val="24"/>
          <w:szCs w:val="24"/>
        </w:rPr>
        <w:t xml:space="preserve">ª Empresa: </w:t>
      </w:r>
      <w:r w:rsidR="007C607B">
        <w:rPr>
          <w:rFonts w:ascii="Arial" w:hAnsi="Arial" w:cs="Arial"/>
          <w:sz w:val="24"/>
          <w:szCs w:val="24"/>
        </w:rPr>
        <w:t>ELIVI COMERCIAL LTDA - ME</w:t>
      </w:r>
    </w:p>
    <w:p w:rsidR="008A7388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512F2" w:rsidRPr="00A97CFE">
        <w:rPr>
          <w:rFonts w:ascii="Arial" w:hAnsi="Arial" w:cs="Arial"/>
          <w:sz w:val="24"/>
          <w:szCs w:val="24"/>
        </w:rPr>
        <w:t xml:space="preserve">ª Empresa: </w:t>
      </w:r>
      <w:r w:rsidR="007C607B">
        <w:rPr>
          <w:rFonts w:ascii="Arial" w:hAnsi="Arial" w:cs="Arial"/>
          <w:sz w:val="24"/>
          <w:szCs w:val="24"/>
        </w:rPr>
        <w:t>JOSÉ LUIS NICOLAU GHENO - ME</w:t>
      </w:r>
    </w:p>
    <w:p w:rsidR="00A63EC2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63EC2" w:rsidRPr="00A97CFE">
        <w:rPr>
          <w:rFonts w:ascii="Arial" w:hAnsi="Arial" w:cs="Arial"/>
          <w:sz w:val="24"/>
          <w:szCs w:val="24"/>
        </w:rPr>
        <w:t xml:space="preserve">ª Empresa: </w:t>
      </w:r>
      <w:r w:rsidR="007C607B">
        <w:rPr>
          <w:rFonts w:ascii="Arial" w:hAnsi="Arial" w:cs="Arial"/>
          <w:sz w:val="24"/>
          <w:szCs w:val="24"/>
        </w:rPr>
        <w:t>BECKER COMÉRCIO DE PRODUTOS DE HIGIENE E LIMPEZA LTDA - ME</w:t>
      </w:r>
    </w:p>
    <w:p w:rsidR="000C3BBD" w:rsidRDefault="00A654D4" w:rsidP="000C3BB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C3BBD" w:rsidRPr="00A97CFE">
        <w:rPr>
          <w:rFonts w:ascii="Arial" w:hAnsi="Arial" w:cs="Arial"/>
          <w:sz w:val="24"/>
          <w:szCs w:val="24"/>
        </w:rPr>
        <w:t xml:space="preserve">ª Empresa: </w:t>
      </w:r>
      <w:r w:rsidR="007C607B">
        <w:rPr>
          <w:rFonts w:ascii="Arial" w:hAnsi="Arial" w:cs="Arial"/>
          <w:sz w:val="24"/>
          <w:szCs w:val="24"/>
        </w:rPr>
        <w:t>LIMPEFAR PRODUTOS DE LIMPEZA LTDA – ARMAZZEM DA LIMPEZA</w:t>
      </w:r>
    </w:p>
    <w:p w:rsidR="007C607B" w:rsidRPr="00A97CFE" w:rsidRDefault="007C607B" w:rsidP="000C3BB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 Empresa: SIFA ATACADISTA - EIRELI</w:t>
      </w:r>
    </w:p>
    <w:p w:rsidR="006512F2" w:rsidRPr="00A97CFE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:rsidR="00A654D4" w:rsidRPr="00A97CFE" w:rsidRDefault="00A654D4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Default="006512F2" w:rsidP="00A63EC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São José do Herval, </w:t>
      </w:r>
      <w:r w:rsidR="00A654D4">
        <w:rPr>
          <w:rFonts w:ascii="Arial" w:hAnsi="Arial" w:cs="Arial"/>
          <w:sz w:val="24"/>
          <w:szCs w:val="24"/>
        </w:rPr>
        <w:t>14</w:t>
      </w:r>
      <w:r w:rsidR="00A63EC2">
        <w:rPr>
          <w:rFonts w:ascii="Arial" w:hAnsi="Arial" w:cs="Arial"/>
          <w:sz w:val="24"/>
          <w:szCs w:val="24"/>
        </w:rPr>
        <w:t xml:space="preserve"> de março de 201</w:t>
      </w:r>
      <w:r w:rsidR="00A654D4">
        <w:rPr>
          <w:rFonts w:ascii="Arial" w:hAnsi="Arial" w:cs="Arial"/>
          <w:sz w:val="24"/>
          <w:szCs w:val="24"/>
        </w:rPr>
        <w:t>8</w:t>
      </w:r>
      <w:r w:rsidR="00C73084">
        <w:rPr>
          <w:rFonts w:ascii="Arial" w:hAnsi="Arial" w:cs="Arial"/>
          <w:sz w:val="24"/>
          <w:szCs w:val="24"/>
        </w:rPr>
        <w:t>.</w:t>
      </w:r>
      <w:r w:rsidR="00A63EC2">
        <w:rPr>
          <w:rFonts w:ascii="Arial" w:hAnsi="Arial" w:cs="Arial"/>
          <w:sz w:val="24"/>
          <w:szCs w:val="24"/>
        </w:rPr>
        <w:t xml:space="preserve"> </w:t>
      </w:r>
    </w:p>
    <w:p w:rsidR="00A63EC2" w:rsidRPr="00A97CFE" w:rsidRDefault="00A63EC2" w:rsidP="00A63EC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</w:p>
    <w:p w:rsidR="006512F2" w:rsidRPr="00A97CFE" w:rsidRDefault="00A654D4" w:rsidP="00A63EC2">
      <w:pPr>
        <w:spacing w:after="0" w:line="360" w:lineRule="auto"/>
        <w:ind w:left="807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 w:rsidR="00A63EC2">
        <w:rPr>
          <w:rFonts w:ascii="Arial" w:hAnsi="Arial" w:cs="Arial"/>
          <w:sz w:val="24"/>
          <w:szCs w:val="24"/>
        </w:rPr>
        <w:t>,</w:t>
      </w: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 xml:space="preserve"> Presidente da Comissão.</w:t>
      </w:r>
    </w:p>
    <w:p w:rsidR="007A6AF5" w:rsidRPr="00A97CFE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7A6AF5" w:rsidRPr="00A97CFE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7A6AF5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A654D4">
        <w:rPr>
          <w:rFonts w:ascii="Arial" w:hAnsi="Arial" w:cs="Arial"/>
          <w:sz w:val="24"/>
          <w:szCs w:val="24"/>
        </w:rPr>
        <w:t>02/2018</w:t>
      </w:r>
      <w:r w:rsidR="00AF518A">
        <w:rPr>
          <w:rFonts w:ascii="Arial" w:hAnsi="Arial" w:cs="Arial"/>
          <w:sz w:val="24"/>
          <w:szCs w:val="24"/>
        </w:rPr>
        <w:t>, que trata da</w:t>
      </w:r>
      <w:r w:rsidRPr="00A97CFE">
        <w:rPr>
          <w:rFonts w:ascii="Arial" w:hAnsi="Arial" w:cs="Arial"/>
          <w:sz w:val="24"/>
          <w:szCs w:val="24"/>
        </w:rPr>
        <w:t xml:space="preserve"> aquisição</w:t>
      </w:r>
      <w:r w:rsidR="00C73084">
        <w:rPr>
          <w:rFonts w:ascii="Arial" w:hAnsi="Arial" w:cs="Arial"/>
          <w:sz w:val="24"/>
          <w:szCs w:val="24"/>
        </w:rPr>
        <w:t xml:space="preserve"> </w:t>
      </w:r>
      <w:r w:rsidR="00FE3BEC" w:rsidRPr="00A97CFE">
        <w:rPr>
          <w:rFonts w:ascii="Arial" w:hAnsi="Arial" w:cs="Arial"/>
          <w:sz w:val="24"/>
          <w:szCs w:val="24"/>
        </w:rPr>
        <w:t xml:space="preserve">de material de </w:t>
      </w:r>
      <w:r w:rsidRPr="00A97CFE">
        <w:rPr>
          <w:rFonts w:ascii="Arial" w:hAnsi="Arial" w:cs="Arial"/>
          <w:sz w:val="24"/>
          <w:szCs w:val="24"/>
        </w:rPr>
        <w:t>higiene e limpeza, para diversas secretaria municipais conforme relação:</w:t>
      </w:r>
    </w:p>
    <w:p w:rsidR="007A6AF5" w:rsidRPr="00A97CFE" w:rsidRDefault="007A6AF5" w:rsidP="007A6AF5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PROPOSTA FINANCEIRA DAS EMPRESAS – TOTAL GERAL</w:t>
      </w:r>
      <w:r w:rsidR="00F852AA">
        <w:rPr>
          <w:rFonts w:ascii="Arial" w:hAnsi="Arial" w:cs="Arial"/>
          <w:b/>
          <w:sz w:val="24"/>
          <w:szCs w:val="24"/>
        </w:rPr>
        <w:t xml:space="preserve"> – R$ </w:t>
      </w:r>
      <w:r w:rsidR="001E47BA">
        <w:rPr>
          <w:rFonts w:ascii="Arial" w:hAnsi="Arial" w:cs="Arial"/>
          <w:b/>
          <w:sz w:val="24"/>
          <w:szCs w:val="24"/>
        </w:rPr>
        <w:t>38.485,9</w:t>
      </w:r>
      <w:r w:rsidR="00EA71AB">
        <w:rPr>
          <w:rFonts w:ascii="Arial" w:hAnsi="Arial" w:cs="Arial"/>
          <w:b/>
          <w:sz w:val="24"/>
          <w:szCs w:val="24"/>
        </w:rPr>
        <w:t>4</w:t>
      </w:r>
    </w:p>
    <w:p w:rsidR="007F667D" w:rsidRDefault="007F667D" w:rsidP="007F667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ELIVI COMERCIAL LTDA </w:t>
      </w:r>
      <w:r w:rsidR="00EA71A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EA71AB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 R$ 5.085,75</w:t>
      </w:r>
    </w:p>
    <w:p w:rsidR="007F667D" w:rsidRDefault="007F667D" w:rsidP="007F667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JOSÉ LUIS NICOLAU GHENO </w:t>
      </w:r>
      <w:r w:rsidR="00EA71A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EA71AB">
        <w:rPr>
          <w:rFonts w:ascii="Arial" w:hAnsi="Arial" w:cs="Arial"/>
          <w:sz w:val="24"/>
          <w:szCs w:val="24"/>
        </w:rPr>
        <w:t xml:space="preserve"> .............................................................................. R$ 5</w:t>
      </w:r>
      <w:r w:rsidR="001E47BA">
        <w:rPr>
          <w:rFonts w:ascii="Arial" w:hAnsi="Arial" w:cs="Arial"/>
          <w:sz w:val="24"/>
          <w:szCs w:val="24"/>
        </w:rPr>
        <w:t>91</w:t>
      </w:r>
      <w:r w:rsidR="00EA71AB">
        <w:rPr>
          <w:rFonts w:ascii="Arial" w:hAnsi="Arial" w:cs="Arial"/>
          <w:sz w:val="24"/>
          <w:szCs w:val="24"/>
        </w:rPr>
        <w:t>,91</w:t>
      </w:r>
    </w:p>
    <w:p w:rsidR="007F667D" w:rsidRDefault="007F667D" w:rsidP="007F667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BECKER COMÉRCIO DE PRODUTOS DE HIGIENE E LIMPEZA LTDA </w:t>
      </w:r>
      <w:r w:rsidR="00EA71A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EA71AB">
        <w:rPr>
          <w:rFonts w:ascii="Arial" w:hAnsi="Arial" w:cs="Arial"/>
          <w:sz w:val="24"/>
          <w:szCs w:val="24"/>
        </w:rPr>
        <w:t xml:space="preserve"> ............. R$ 322,90</w:t>
      </w:r>
    </w:p>
    <w:p w:rsidR="007F667D" w:rsidRDefault="007F667D" w:rsidP="007F667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LIMPEFAR PRODUTOS DE LIMPEZA LTDA – ARMAZZEM DA LIMPEZA</w:t>
      </w:r>
      <w:r w:rsidR="00EA71AB">
        <w:rPr>
          <w:rFonts w:ascii="Arial" w:hAnsi="Arial" w:cs="Arial"/>
          <w:sz w:val="24"/>
          <w:szCs w:val="24"/>
        </w:rPr>
        <w:t xml:space="preserve"> ................... R$ 5.</w:t>
      </w:r>
      <w:r w:rsidR="001E47BA">
        <w:rPr>
          <w:rFonts w:ascii="Arial" w:hAnsi="Arial" w:cs="Arial"/>
          <w:sz w:val="24"/>
          <w:szCs w:val="24"/>
        </w:rPr>
        <w:t>119</w:t>
      </w:r>
      <w:r w:rsidR="00EA71AB">
        <w:rPr>
          <w:rFonts w:ascii="Arial" w:hAnsi="Arial" w:cs="Arial"/>
          <w:sz w:val="24"/>
          <w:szCs w:val="24"/>
        </w:rPr>
        <w:t>,</w:t>
      </w:r>
      <w:r w:rsidR="001E47BA">
        <w:rPr>
          <w:rFonts w:ascii="Arial" w:hAnsi="Arial" w:cs="Arial"/>
          <w:sz w:val="24"/>
          <w:szCs w:val="24"/>
        </w:rPr>
        <w:t>3</w:t>
      </w:r>
      <w:r w:rsidR="00EA71AB">
        <w:rPr>
          <w:rFonts w:ascii="Arial" w:hAnsi="Arial" w:cs="Arial"/>
          <w:sz w:val="24"/>
          <w:szCs w:val="24"/>
        </w:rPr>
        <w:t>2</w:t>
      </w:r>
    </w:p>
    <w:p w:rsidR="007F667D" w:rsidRPr="00A97CFE" w:rsidRDefault="007F667D" w:rsidP="007F667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 Empresa: SIFA ATACADISTA </w:t>
      </w:r>
      <w:r w:rsidR="00EA71A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IRELI</w:t>
      </w:r>
      <w:r w:rsidR="00EA71AB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 R$ 27.366,06</w:t>
      </w:r>
    </w:p>
    <w:p w:rsidR="00AF518A" w:rsidRDefault="00AF518A" w:rsidP="00AF518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A6AF5" w:rsidRDefault="007A6AF5" w:rsidP="00FE3BEC">
      <w:pPr>
        <w:spacing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7A6AF5" w:rsidRPr="00A97CFE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São José do Herval, </w:t>
      </w:r>
      <w:r w:rsidR="00A654D4">
        <w:rPr>
          <w:rFonts w:ascii="Arial" w:hAnsi="Arial" w:cs="Arial"/>
          <w:sz w:val="24"/>
          <w:szCs w:val="24"/>
        </w:rPr>
        <w:t>19 de março de 2018</w:t>
      </w:r>
      <w:r w:rsidR="00C73084">
        <w:rPr>
          <w:rFonts w:ascii="Arial" w:hAnsi="Arial" w:cs="Arial"/>
          <w:sz w:val="24"/>
          <w:szCs w:val="24"/>
        </w:rPr>
        <w:t>.</w:t>
      </w:r>
    </w:p>
    <w:p w:rsidR="007A6AF5" w:rsidRPr="00A97CFE" w:rsidRDefault="007A6AF5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="00A654D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654D4">
        <w:rPr>
          <w:rFonts w:ascii="Arial" w:hAnsi="Arial" w:cs="Arial"/>
          <w:sz w:val="24"/>
          <w:szCs w:val="24"/>
        </w:rPr>
        <w:t>Geferson</w:t>
      </w:r>
      <w:proofErr w:type="spellEnd"/>
      <w:r w:rsidR="00A654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4D4">
        <w:rPr>
          <w:rFonts w:ascii="Arial" w:hAnsi="Arial" w:cs="Arial"/>
          <w:sz w:val="24"/>
          <w:szCs w:val="24"/>
        </w:rPr>
        <w:t>Fiorentin</w:t>
      </w:r>
      <w:proofErr w:type="spellEnd"/>
      <w:r w:rsidRPr="00A97CFE">
        <w:rPr>
          <w:rFonts w:ascii="Arial" w:hAnsi="Arial" w:cs="Arial"/>
          <w:sz w:val="24"/>
          <w:szCs w:val="24"/>
        </w:rPr>
        <w:t>,</w:t>
      </w:r>
      <w:r w:rsidRPr="00A97CFE">
        <w:rPr>
          <w:rFonts w:ascii="Arial" w:hAnsi="Arial" w:cs="Arial"/>
          <w:sz w:val="24"/>
          <w:szCs w:val="24"/>
        </w:rPr>
        <w:tab/>
      </w:r>
    </w:p>
    <w:p w:rsidR="007A6AF5" w:rsidRDefault="007A6AF5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  <w:t>Presidente da Comissão.</w:t>
      </w:r>
    </w:p>
    <w:p w:rsidR="00A654D4" w:rsidRDefault="00A654D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57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851"/>
        <w:gridCol w:w="4564"/>
        <w:gridCol w:w="1134"/>
        <w:gridCol w:w="1134"/>
        <w:gridCol w:w="1134"/>
        <w:gridCol w:w="1134"/>
        <w:gridCol w:w="1134"/>
        <w:gridCol w:w="993"/>
        <w:gridCol w:w="708"/>
        <w:gridCol w:w="1450"/>
      </w:tblGrid>
      <w:tr w:rsidR="00C25C0F" w:rsidRPr="00D33CAA" w:rsidTr="00B66F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0F" w:rsidRPr="00F62196" w:rsidRDefault="00C25C0F" w:rsidP="00C25C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C0F" w:rsidRPr="00D33CAA" w:rsidRDefault="00C25C0F" w:rsidP="00C25C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C0F" w:rsidRPr="00D33CAA" w:rsidRDefault="00C25C0F" w:rsidP="00C25C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C0F" w:rsidRPr="00D33CAA" w:rsidRDefault="00C25C0F" w:rsidP="00C25C0F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0F" w:rsidRPr="00AA4F89" w:rsidRDefault="00C25C0F" w:rsidP="00C25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F89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0F" w:rsidRPr="00AA4F89" w:rsidRDefault="00C25C0F" w:rsidP="00C25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F89"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0F" w:rsidRPr="00AA4F89" w:rsidRDefault="00C25C0F" w:rsidP="00C25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F89"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0F" w:rsidRPr="00AA4F89" w:rsidRDefault="00C25C0F" w:rsidP="00C25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F89">
              <w:rPr>
                <w:rFonts w:ascii="Arial" w:hAnsi="Arial" w:cs="Arial"/>
                <w:b/>
                <w:sz w:val="20"/>
                <w:szCs w:val="20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0F" w:rsidRPr="00AA4F89" w:rsidRDefault="00C25C0F" w:rsidP="00C25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F89">
              <w:rPr>
                <w:rFonts w:ascii="Arial" w:hAnsi="Arial" w:cs="Arial"/>
                <w:b/>
                <w:sz w:val="20"/>
                <w:szCs w:val="20"/>
              </w:rPr>
              <w:t>5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0F" w:rsidRPr="00D33CAA" w:rsidRDefault="007F667D" w:rsidP="00C25C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</w:t>
            </w:r>
            <w:r w:rsidR="00C25C0F">
              <w:rPr>
                <w:rFonts w:ascii="Arial" w:hAnsi="Arial" w:cs="Arial"/>
                <w:b/>
              </w:rPr>
              <w:t>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0F" w:rsidRPr="00B66F17" w:rsidRDefault="00C25C0F" w:rsidP="00C25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6F17"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0F" w:rsidRPr="00D33CAA" w:rsidRDefault="00C25C0F" w:rsidP="00C25C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BF3AC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46D" w:rsidRPr="00AA4F89">
              <w:rPr>
                <w:rFonts w:ascii="Arial" w:hAnsi="Arial" w:cs="Arial"/>
                <w:sz w:val="20"/>
                <w:szCs w:val="20"/>
              </w:rPr>
              <w:t>1.66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5407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57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7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3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25F06" w:rsidRDefault="00B66F17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5F06">
              <w:rPr>
                <w:rFonts w:ascii="Arial" w:hAnsi="Arial" w:cs="Arial"/>
                <w:color w:val="FF0000"/>
                <w:sz w:val="20"/>
                <w:szCs w:val="20"/>
              </w:rPr>
              <w:t>1.3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A25F06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A25F06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A25F06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Álcool Etílico Hidratado 92,8º INPM –</w:t>
            </w:r>
            <w:r>
              <w:rPr>
                <w:rFonts w:ascii="Arial" w:hAnsi="Arial" w:cs="Arial"/>
              </w:rPr>
              <w:t xml:space="preserve"> frasco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l,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7.3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5407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8.3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8.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7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25F06" w:rsidRDefault="00B66F17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5F06">
              <w:rPr>
                <w:rFonts w:ascii="Arial" w:hAnsi="Arial" w:cs="Arial"/>
                <w:color w:val="FF0000"/>
                <w:sz w:val="20"/>
                <w:szCs w:val="20"/>
              </w:rPr>
              <w:t>5.6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A25F06" w:rsidP="00A25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A25F06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A25F06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ajá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Amaciante de roupas, embal</w:t>
            </w:r>
            <w:r>
              <w:rPr>
                <w:rFonts w:ascii="Arial" w:hAnsi="Arial" w:cs="Arial"/>
              </w:rPr>
              <w:t xml:space="preserve">agem de 2 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0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  <w:r w:rsidRPr="00D33CAA">
              <w:rPr>
                <w:rFonts w:ascii="Arial" w:hAnsi="Arial" w:cs="Arial"/>
              </w:rPr>
              <w:t xml:space="preserve">. Fragrância </w:t>
            </w:r>
            <w:r>
              <w:rPr>
                <w:rFonts w:ascii="Arial" w:hAnsi="Arial" w:cs="Arial"/>
              </w:rPr>
              <w:t>suave</w:t>
            </w:r>
            <w:r w:rsidRPr="00D33CAA">
              <w:rPr>
                <w:rFonts w:ascii="Arial" w:hAnsi="Arial" w:cs="Arial"/>
              </w:rPr>
              <w:t xml:space="preserve">, na cor </w:t>
            </w:r>
            <w:r>
              <w:rPr>
                <w:rFonts w:ascii="Arial" w:hAnsi="Arial" w:cs="Arial"/>
              </w:rPr>
              <w:t>az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5407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94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7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25F06" w:rsidRDefault="003A3360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5F06">
              <w:rPr>
                <w:rFonts w:ascii="Arial" w:hAnsi="Arial" w:cs="Arial"/>
                <w:color w:val="FF0000"/>
                <w:sz w:val="20"/>
                <w:szCs w:val="20"/>
              </w:rPr>
              <w:t>1.54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B66F1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A25F06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A25F06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A25F06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rius</w:t>
            </w:r>
            <w:proofErr w:type="spellEnd"/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1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0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5407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B66F1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06">
              <w:rPr>
                <w:rFonts w:ascii="Arial" w:hAnsi="Arial" w:cs="Arial"/>
                <w:color w:val="FF0000"/>
                <w:sz w:val="20"/>
                <w:szCs w:val="20"/>
              </w:rPr>
              <w:t>9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A25F06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A25F06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A25F06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</w:t>
            </w:r>
            <w:r w:rsidRPr="00D33CAA">
              <w:rPr>
                <w:rFonts w:ascii="Arial" w:hAnsi="Arial" w:cs="Arial"/>
              </w:rPr>
              <w:t xml:space="preserve"> plástico </w:t>
            </w:r>
            <w:r>
              <w:rPr>
                <w:rFonts w:ascii="Arial" w:hAnsi="Arial" w:cs="Arial"/>
              </w:rPr>
              <w:t>resistente c/</w:t>
            </w:r>
            <w:r w:rsidRPr="00D33CAA">
              <w:rPr>
                <w:rFonts w:ascii="Arial" w:hAnsi="Arial" w:cs="Arial"/>
              </w:rPr>
              <w:t xml:space="preserve"> capacidade de 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25F06" w:rsidRDefault="008A046D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5F06">
              <w:rPr>
                <w:rFonts w:ascii="Arial" w:hAnsi="Arial" w:cs="Arial"/>
                <w:color w:val="FF0000"/>
                <w:sz w:val="20"/>
                <w:szCs w:val="20"/>
              </w:rPr>
              <w:t>1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5407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B66F1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A25F06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A25F06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630790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plast</w:t>
            </w:r>
            <w:proofErr w:type="spellEnd"/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Copo descartável transparente de 20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.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5407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5.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2.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63079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BA">
              <w:rPr>
                <w:rFonts w:ascii="Arial" w:hAnsi="Arial" w:cs="Arial"/>
                <w:color w:val="FF0000"/>
                <w:sz w:val="20"/>
                <w:szCs w:val="20"/>
              </w:rPr>
              <w:t>2.6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E86C58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630790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E86C58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go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CB3A29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CB3A29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CB3A29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CB3A29">
              <w:rPr>
                <w:rFonts w:ascii="Arial" w:hAnsi="Arial" w:cs="Arial"/>
              </w:rPr>
              <w:t xml:space="preserve">Copo descartável transparente de 300 ml resistente – </w:t>
            </w:r>
            <w:proofErr w:type="spellStart"/>
            <w:r w:rsidRPr="00CB3A29">
              <w:rPr>
                <w:rFonts w:ascii="Arial" w:hAnsi="Arial" w:cs="Arial"/>
              </w:rPr>
              <w:t>Pct</w:t>
            </w:r>
            <w:proofErr w:type="spellEnd"/>
            <w:r w:rsidRPr="00CB3A29">
              <w:rPr>
                <w:rFonts w:ascii="Arial" w:hAnsi="Arial" w:cs="Arial"/>
              </w:rPr>
              <w:t xml:space="preserve"> c/ 100 </w:t>
            </w:r>
            <w:proofErr w:type="spellStart"/>
            <w:r w:rsidRPr="00CB3A29">
              <w:rPr>
                <w:rFonts w:ascii="Arial" w:hAnsi="Arial" w:cs="Arial"/>
              </w:rPr>
              <w:t>und</w:t>
            </w:r>
            <w:proofErr w:type="spellEnd"/>
            <w:r w:rsidRPr="00CB3A29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.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5407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630790" w:rsidRDefault="003A3360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0790">
              <w:rPr>
                <w:rFonts w:ascii="Arial" w:hAnsi="Arial" w:cs="Arial"/>
                <w:color w:val="FF0000"/>
                <w:sz w:val="20"/>
                <w:szCs w:val="20"/>
              </w:rPr>
              <w:t>3.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B66F1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E86C58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630790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E86C58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istalcopo</w:t>
            </w:r>
            <w:proofErr w:type="spellEnd"/>
          </w:p>
        </w:tc>
      </w:tr>
      <w:tr w:rsidR="00D7418C" w:rsidRPr="00CB3A29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o descartável transparente de 8</w:t>
            </w:r>
            <w:r w:rsidRPr="00D33CAA">
              <w:rPr>
                <w:rFonts w:ascii="Arial" w:hAnsi="Arial" w:cs="Arial"/>
              </w:rPr>
              <w:t xml:space="preserve">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5407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5.0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630790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0790">
              <w:rPr>
                <w:rFonts w:ascii="Arial" w:hAnsi="Arial" w:cs="Arial"/>
                <w:color w:val="FF0000"/>
                <w:sz w:val="20"/>
                <w:szCs w:val="20"/>
              </w:rPr>
              <w:t>1.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CB3A29" w:rsidRDefault="00E86C58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CB3A29" w:rsidRDefault="00630790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CB3A29" w:rsidRDefault="00E86C58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go</w:t>
            </w:r>
            <w:proofErr w:type="spellEnd"/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Talc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2.75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5407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2.8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.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9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630790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0790">
              <w:rPr>
                <w:rFonts w:ascii="Arial" w:hAnsi="Arial" w:cs="Arial"/>
                <w:color w:val="FF0000"/>
                <w:sz w:val="20"/>
                <w:szCs w:val="20"/>
              </w:rPr>
              <w:t>2.2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E86C58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630790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E86C58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8C" w:rsidRPr="005346D8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8C" w:rsidRPr="00F80103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F80103" w:rsidRDefault="00D7418C" w:rsidP="003E34EF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Detergente </w:t>
            </w:r>
            <w:proofErr w:type="spellStart"/>
            <w:r w:rsidRPr="00F80103">
              <w:rPr>
                <w:rFonts w:ascii="Arial" w:hAnsi="Arial" w:cs="Arial"/>
              </w:rPr>
              <w:t>liquido</w:t>
            </w:r>
            <w:proofErr w:type="spellEnd"/>
            <w:r w:rsidRPr="00F80103">
              <w:rPr>
                <w:rFonts w:ascii="Arial" w:hAnsi="Arial" w:cs="Arial"/>
              </w:rPr>
              <w:t xml:space="preserve"> para louça frascos com 500 ml cada – </w:t>
            </w: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  <w:r w:rsidRPr="00F80103">
              <w:rPr>
                <w:rFonts w:ascii="Arial" w:hAnsi="Arial" w:cs="Arial"/>
              </w:rPr>
              <w:t xml:space="preserve"> c/ 12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5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5407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6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6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58">
              <w:rPr>
                <w:rFonts w:ascii="Arial" w:hAnsi="Arial" w:cs="Arial"/>
                <w:color w:val="FF0000"/>
                <w:sz w:val="20"/>
                <w:szCs w:val="20"/>
              </w:rPr>
              <w:t>5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E86C58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E86C58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E86C58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</w:tr>
      <w:tr w:rsidR="00D7418C" w:rsidRPr="00F80103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5407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2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58">
              <w:rPr>
                <w:rFonts w:ascii="Arial" w:hAnsi="Arial" w:cs="Arial"/>
                <w:color w:val="FF0000"/>
                <w:sz w:val="20"/>
                <w:szCs w:val="20"/>
              </w:rPr>
              <w:t>8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80103" w:rsidRDefault="005713D3" w:rsidP="00571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80103" w:rsidRDefault="00E86C58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80103" w:rsidRDefault="005713D3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mpamania</w:t>
            </w:r>
            <w:proofErr w:type="spellEnd"/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F80103" w:rsidRDefault="00D7418C" w:rsidP="003E34E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5458DE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E204E" w:rsidRDefault="00D7418C" w:rsidP="003E34EF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4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9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e</w:t>
            </w:r>
          </w:p>
        </w:tc>
      </w:tr>
      <w:tr w:rsidR="00D7418C" w:rsidRPr="00DE204E" w:rsidTr="00B66F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4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9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13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E204E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E204E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E204E" w:rsidRDefault="005713D3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tanin</w:t>
            </w:r>
            <w:proofErr w:type="spellEnd"/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5458DE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E204E" w:rsidRDefault="00D7418C" w:rsidP="003E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ósforo curto cx. c/ 4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DE204E">
              <w:rPr>
                <w:rFonts w:ascii="Arial" w:hAnsi="Arial" w:cs="Arial"/>
              </w:rPr>
              <w:t xml:space="preserve"> </w:t>
            </w:r>
            <w:proofErr w:type="spellStart"/>
            <w:r w:rsidRPr="00DE204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E20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/ 8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4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713D3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boardi</w:t>
            </w:r>
            <w:proofErr w:type="spellEnd"/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Dz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Grampo prender roupa, plástico resist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713D3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plast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5458DE" w:rsidRDefault="00D7418C" w:rsidP="003E34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004DF0" w:rsidRDefault="00D7418C" w:rsidP="003E34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0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pi</w:t>
            </w:r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a vidros frasco 500 ml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4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F89">
              <w:rPr>
                <w:rFonts w:ascii="Arial" w:hAnsi="Arial" w:cs="Arial"/>
                <w:color w:val="000000"/>
                <w:sz w:val="20"/>
                <w:szCs w:val="20"/>
              </w:rPr>
              <w:t>1.1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F89">
              <w:rPr>
                <w:rFonts w:ascii="Arial" w:hAnsi="Arial" w:cs="Arial"/>
                <w:color w:val="000000"/>
                <w:sz w:val="20"/>
                <w:szCs w:val="20"/>
              </w:rPr>
              <w:t>1.55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F89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2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713D3" w:rsidP="003E34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F65501" w:rsidP="003E34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713D3" w:rsidP="003E34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quill</w:t>
            </w:r>
            <w:proofErr w:type="spellEnd"/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impador com brilho p/ pisos</w:t>
            </w:r>
            <w:r>
              <w:rPr>
                <w:rFonts w:ascii="Arial" w:hAnsi="Arial" w:cs="Arial"/>
              </w:rPr>
              <w:t xml:space="preserve"> frasco 500 ml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5713D3" w:rsidRDefault="008A046D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13D3">
              <w:rPr>
                <w:rFonts w:ascii="Arial" w:hAnsi="Arial" w:cs="Arial"/>
                <w:color w:val="FF0000"/>
                <w:sz w:val="20"/>
                <w:szCs w:val="20"/>
              </w:rPr>
              <w:t>1.3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70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.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13D3">
              <w:rPr>
                <w:rFonts w:ascii="Arial" w:hAnsi="Arial" w:cs="Arial"/>
                <w:color w:val="000000" w:themeColor="text1"/>
                <w:sz w:val="20"/>
                <w:szCs w:val="20"/>
              </w:rPr>
              <w:t>1.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5501">
              <w:rPr>
                <w:rFonts w:ascii="Arial" w:hAnsi="Arial" w:cs="Arial"/>
              </w:rPr>
              <w:t>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713D3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talimpa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G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1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k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1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k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A4105A" w:rsidRDefault="001E47BA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7418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A4105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E204E" w:rsidRDefault="00D7418C" w:rsidP="003E34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E47BA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E47BA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E47BA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E47BA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</w:t>
            </w:r>
            <w:proofErr w:type="spellStart"/>
            <w:r>
              <w:rPr>
                <w:rFonts w:ascii="Arial" w:hAnsi="Arial" w:cs="Arial"/>
              </w:rPr>
              <w:t>Inset</w:t>
            </w:r>
            <w:proofErr w:type="spellEnd"/>
          </w:p>
        </w:tc>
      </w:tr>
      <w:tr w:rsidR="00F65501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Pr="00F62196" w:rsidRDefault="00F65501" w:rsidP="00F655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01" w:rsidRPr="00F62196" w:rsidRDefault="00F65501" w:rsidP="00F655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01" w:rsidRPr="005458DE" w:rsidRDefault="00F65501" w:rsidP="00F655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01" w:rsidRPr="00DE204E" w:rsidRDefault="00F65501" w:rsidP="00F655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Pr="00AA4F89" w:rsidRDefault="00F65501" w:rsidP="00F65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3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Pr="00AA4F89" w:rsidRDefault="00F65501" w:rsidP="00F65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5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Pr="00AA4F89" w:rsidRDefault="00F65501" w:rsidP="00F65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Pr="00AA4F89" w:rsidRDefault="00F65501" w:rsidP="00F65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Pr="00AA4F89" w:rsidRDefault="00F65501" w:rsidP="00F65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Default="005713D3" w:rsidP="00F65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Default="00F65501" w:rsidP="00F65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Default="005713D3" w:rsidP="00F655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</w:tr>
      <w:tr w:rsidR="00F65501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01" w:rsidRPr="00F62196" w:rsidRDefault="00F65501" w:rsidP="00F655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01" w:rsidRPr="00D33CAA" w:rsidRDefault="00F65501" w:rsidP="00F655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01" w:rsidRPr="00D33CAA" w:rsidRDefault="00F65501" w:rsidP="00F6550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01" w:rsidRPr="00D33CAA" w:rsidRDefault="00F65501" w:rsidP="00F6550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á para lixo </w:t>
            </w:r>
            <w:r>
              <w:rPr>
                <w:rFonts w:ascii="Arial" w:hAnsi="Arial" w:cs="Arial"/>
              </w:rPr>
              <w:t>forte resistente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Pr="00AA4F89" w:rsidRDefault="00F65501" w:rsidP="00F65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2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Pr="00AA4F89" w:rsidRDefault="00F65501" w:rsidP="00F65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Pr="00AA4F89" w:rsidRDefault="00F65501" w:rsidP="00F65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Pr="00AA4F89" w:rsidRDefault="00F65501" w:rsidP="00F65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Pr="00AA4F89" w:rsidRDefault="00F65501" w:rsidP="00F65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Default="005713D3" w:rsidP="00F65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Default="00F65501" w:rsidP="00F65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1" w:rsidRDefault="005713D3" w:rsidP="00F65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úcha</w:t>
            </w:r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5346D8" w:rsidRDefault="00D7418C" w:rsidP="003E34E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F80103" w:rsidRDefault="00D7418C" w:rsidP="003E34EF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F80103" w:rsidRDefault="00D7418C" w:rsidP="003E34EF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  <w:r w:rsidR="00F65501">
              <w:rPr>
                <w:rFonts w:ascii="Arial" w:hAnsi="Arial" w:cs="Arial"/>
              </w:rPr>
              <w:t xml:space="preserve"> (SORTEI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4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40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gon</w:t>
            </w:r>
            <w:proofErr w:type="spellEnd"/>
          </w:p>
        </w:tc>
      </w:tr>
      <w:tr w:rsidR="00D7418C" w:rsidRPr="00F80103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na cor branca de boa qualidade</w:t>
            </w:r>
            <w:r>
              <w:rPr>
                <w:rFonts w:ascii="Arial" w:hAnsi="Arial" w:cs="Arial"/>
              </w:rPr>
              <w:t>, tam. 0,52 x 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5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62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4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45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80103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80103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80103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4.87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6.88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6.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4.4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gance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para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de parede </w:t>
            </w:r>
            <w:proofErr w:type="gramStart"/>
            <w:r>
              <w:rPr>
                <w:rFonts w:ascii="Arial" w:hAnsi="Arial" w:cs="Arial"/>
              </w:rPr>
              <w:t>para  banheir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6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6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5713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713D3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Rodo c/ cabo para limpeza G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úcha</w:t>
            </w:r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bão em barra estruturado com 500 </w:t>
            </w:r>
            <w:proofErr w:type="spellStart"/>
            <w:r w:rsidRPr="00D33CAA">
              <w:rPr>
                <w:rFonts w:ascii="Arial" w:hAnsi="Arial" w:cs="Arial"/>
              </w:rPr>
              <w:t>gr</w:t>
            </w:r>
            <w:proofErr w:type="spellEnd"/>
            <w:r w:rsidRPr="00D33CAA">
              <w:rPr>
                <w:rFonts w:ascii="Arial" w:hAnsi="Arial" w:cs="Arial"/>
              </w:rPr>
              <w:t xml:space="preserve"> por pedaç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8A046D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1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28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E33C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taLimpa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3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5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1.0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 </w:t>
            </w:r>
            <w:proofErr w:type="spellStart"/>
            <w:r>
              <w:rPr>
                <w:rFonts w:ascii="Arial" w:hAnsi="Arial" w:cs="Arial"/>
              </w:rPr>
              <w:t>Limp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8A046D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55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0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5E3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Vale</w:t>
            </w:r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795B0A" w:rsidRDefault="00D7418C" w:rsidP="003E34E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F80103" w:rsidRDefault="00D7418C" w:rsidP="003E34EF">
            <w:pPr>
              <w:jc w:val="center"/>
              <w:rPr>
                <w:rFonts w:ascii="Arial" w:hAnsi="Arial" w:cs="Arial"/>
                <w:lang w:val="es-ES_tradnl"/>
              </w:rPr>
            </w:pPr>
            <w:r w:rsidRPr="00F80103">
              <w:rPr>
                <w:rFonts w:ascii="Arial" w:hAnsi="Arial" w:cs="Arial"/>
                <w:lang w:val="es-ES_tradnl"/>
              </w:rPr>
              <w:t xml:space="preserve">Un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F80103" w:rsidRDefault="00D7418C" w:rsidP="003E34EF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Sabonete 90 gr. –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6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sus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bonete </w:t>
            </w:r>
            <w:proofErr w:type="spellStart"/>
            <w:r w:rsidRPr="00D33CAA">
              <w:rPr>
                <w:rFonts w:ascii="Arial" w:hAnsi="Arial" w:cs="Arial"/>
              </w:rPr>
              <w:t>liquido</w:t>
            </w:r>
            <w:proofErr w:type="spellEnd"/>
            <w:r w:rsidRPr="00D33CAA">
              <w:rPr>
                <w:rFonts w:ascii="Arial" w:hAnsi="Arial" w:cs="Arial"/>
              </w:rPr>
              <w:t xml:space="preserve">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70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6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82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</w:tr>
      <w:tr w:rsidR="00D7418C" w:rsidRPr="00F80103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8C" w:rsidRPr="00795B0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8C" w:rsidRPr="00F80103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F80103" w:rsidRDefault="00D7418C" w:rsidP="003E34EF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resistente, preto, 05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  <w:r w:rsidRPr="00F80103">
              <w:rPr>
                <w:rFonts w:ascii="Arial" w:hAnsi="Arial" w:cs="Arial"/>
              </w:rPr>
              <w:t xml:space="preserve"> em cada </w:t>
            </w: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  <w:r w:rsidRPr="00F80103">
              <w:rPr>
                <w:rFonts w:ascii="Arial" w:hAnsi="Arial" w:cs="Arial"/>
              </w:rPr>
              <w:t xml:space="preserve"> – Gramatura 0,5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8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3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0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6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80103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80103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80103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D7418C" w:rsidP="003E34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co de </w:t>
            </w:r>
            <w:r>
              <w:rPr>
                <w:rFonts w:ascii="Arial" w:hAnsi="Arial" w:cs="Arial"/>
              </w:rPr>
              <w:t xml:space="preserve">lixo 15 L resistente, preto –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D33CAA">
              <w:rPr>
                <w:rFonts w:ascii="Arial" w:hAnsi="Arial" w:cs="Arial"/>
              </w:rPr>
              <w:t>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8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</w:tr>
      <w:tr w:rsidR="00D7418C" w:rsidRPr="00F80103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co de lixo </w:t>
            </w:r>
            <w:smartTag w:uri="urn:schemas-microsoft-com:office:smarttags" w:element="metricconverter">
              <w:smartTagPr>
                <w:attr w:name="ProductID" w:val="30 L"/>
              </w:smartTagPr>
              <w:r w:rsidRPr="00D33CAA">
                <w:rPr>
                  <w:rFonts w:ascii="Arial" w:hAnsi="Arial" w:cs="Arial"/>
                </w:rPr>
                <w:t>30 l</w:t>
              </w:r>
            </w:smartTag>
            <w:r w:rsidRPr="00D33CAA">
              <w:rPr>
                <w:rFonts w:ascii="Arial" w:hAnsi="Arial" w:cs="Arial"/>
              </w:rPr>
              <w:t xml:space="preserve"> resistente, preto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- Gramatura 0,5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54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2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80103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80103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80103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</w:tr>
      <w:tr w:rsidR="00D7418C" w:rsidRPr="00D33CAA" w:rsidTr="00B66F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5</w:t>
            </w:r>
            <w:r w:rsidRPr="00D33CAA">
              <w:rPr>
                <w:rFonts w:ascii="Arial" w:hAnsi="Arial" w:cs="Arial"/>
              </w:rPr>
              <w:t>0 l resistente, preto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- Gramatura 0,5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26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9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F65501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24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</w:tr>
      <w:tr w:rsidR="00D7418C" w:rsidRPr="00D33CAA" w:rsidTr="00B66F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F80103" w:rsidRDefault="00D7418C" w:rsidP="003E34E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</w:t>
            </w:r>
            <w:r>
              <w:rPr>
                <w:rFonts w:ascii="Arial" w:hAnsi="Arial" w:cs="Arial"/>
              </w:rPr>
              <w:t xml:space="preserve"> em p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2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4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</w:tr>
      <w:tr w:rsidR="00D7418C" w:rsidRPr="00D33CAA" w:rsidTr="00B66F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F80103" w:rsidRDefault="00D7418C" w:rsidP="003E34E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 liqui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2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19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2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145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F80103" w:rsidRDefault="00D7418C" w:rsidP="003E34E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caustica embalagem 1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8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1E47BA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E33C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gon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orte para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de parede para banh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8A046D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501">
              <w:rPr>
                <w:rFonts w:ascii="Arial" w:hAnsi="Arial" w:cs="Arial"/>
                <w:color w:val="FF0000"/>
                <w:sz w:val="20"/>
                <w:szCs w:val="20"/>
              </w:rPr>
              <w:t>1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5501" w:rsidRDefault="00F6550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Toalha de Papel folha dupla 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.4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.3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3.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2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013E11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3E11">
              <w:rPr>
                <w:rFonts w:ascii="Arial" w:hAnsi="Arial" w:cs="Arial"/>
                <w:color w:val="FF0000"/>
                <w:sz w:val="20"/>
                <w:szCs w:val="20"/>
              </w:rPr>
              <w:t>2.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013E1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rella</w:t>
            </w:r>
            <w:proofErr w:type="spellEnd"/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ha </w:t>
            </w:r>
            <w:proofErr w:type="spellStart"/>
            <w:r>
              <w:rPr>
                <w:rFonts w:ascii="Arial" w:hAnsi="Arial" w:cs="Arial"/>
              </w:rPr>
              <w:t>interfolhas</w:t>
            </w:r>
            <w:proofErr w:type="spellEnd"/>
            <w:r>
              <w:rPr>
                <w:rFonts w:ascii="Arial" w:hAnsi="Arial" w:cs="Arial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 xml:space="preserve">/ 1.000 folhas de 20 cm x 21 cm branco, fardo c/ 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8A046D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3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53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013E11" w:rsidRDefault="00EE4308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3E11">
              <w:rPr>
                <w:rFonts w:ascii="Arial" w:hAnsi="Arial" w:cs="Arial"/>
                <w:color w:val="FF0000"/>
                <w:sz w:val="20"/>
                <w:szCs w:val="20"/>
              </w:rPr>
              <w:t>1.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013E1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D </w:t>
            </w:r>
            <w:proofErr w:type="spellStart"/>
            <w:r>
              <w:rPr>
                <w:rFonts w:ascii="Arial" w:hAnsi="Arial" w:cs="Arial"/>
              </w:rPr>
              <w:t>Pel</w:t>
            </w:r>
            <w:proofErr w:type="spellEnd"/>
          </w:p>
        </w:tc>
      </w:tr>
      <w:tr w:rsidR="00D7418C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c/ cabo de alumínio – cerdas de plástico 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013E11" w:rsidRDefault="008A046D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3E11">
              <w:rPr>
                <w:rFonts w:ascii="Arial" w:hAnsi="Arial" w:cs="Arial"/>
                <w:color w:val="FF0000"/>
                <w:sz w:val="20"/>
                <w:szCs w:val="20"/>
              </w:rPr>
              <w:t>7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99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013E1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Default="005E33C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us</w:t>
            </w:r>
            <w:proofErr w:type="spellEnd"/>
          </w:p>
        </w:tc>
      </w:tr>
      <w:tr w:rsidR="00D7418C" w:rsidRPr="00D33CAA" w:rsidTr="00B66F17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F62196" w:rsidRDefault="00D7418C" w:rsidP="003E3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8C" w:rsidRPr="00D33CAA" w:rsidRDefault="00D7418C" w:rsidP="003E34E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de palha artesanal, fabricada manualm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013E11" w:rsidRDefault="008A046D" w:rsidP="003E3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3E11">
              <w:rPr>
                <w:rFonts w:ascii="Arial" w:hAnsi="Arial" w:cs="Arial"/>
                <w:color w:val="FF0000"/>
                <w:sz w:val="20"/>
                <w:szCs w:val="20"/>
              </w:rPr>
              <w:t>79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C763C7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1.10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AA4F89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F89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3A3360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AA4F89" w:rsidRDefault="00EE4308" w:rsidP="003E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013E11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C" w:rsidRPr="00D33CAA" w:rsidRDefault="005E33CC" w:rsidP="003E3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</w:t>
            </w:r>
          </w:p>
        </w:tc>
      </w:tr>
    </w:tbl>
    <w:p w:rsidR="00AF518A" w:rsidRDefault="00AF518A" w:rsidP="00AF518A">
      <w:pPr>
        <w:spacing w:line="360" w:lineRule="auto"/>
        <w:ind w:firstLine="1134"/>
        <w:jc w:val="right"/>
        <w:rPr>
          <w:rFonts w:ascii="Arial" w:hAnsi="Arial" w:cs="Arial"/>
        </w:rPr>
      </w:pPr>
      <w:r w:rsidRPr="00F80103">
        <w:rPr>
          <w:rFonts w:ascii="Arial" w:hAnsi="Arial" w:cs="Arial"/>
        </w:rPr>
        <w:t xml:space="preserve">                                         </w:t>
      </w: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F874A1" w:rsidRDefault="00F874A1" w:rsidP="00F874A1">
      <w:pPr>
        <w:spacing w:line="360" w:lineRule="auto"/>
        <w:ind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– SECRETARIA MUNICIPAL DA SAÚDE</w:t>
      </w:r>
      <w:r w:rsidR="00CD0D8F">
        <w:rPr>
          <w:rFonts w:ascii="Arial" w:hAnsi="Arial" w:cs="Arial"/>
        </w:rPr>
        <w:t xml:space="preserve"> – R$</w:t>
      </w:r>
      <w:r w:rsidR="001E47BA">
        <w:rPr>
          <w:rFonts w:ascii="Arial" w:hAnsi="Arial" w:cs="Arial"/>
        </w:rPr>
        <w:t xml:space="preserve"> 7.883,93</w:t>
      </w:r>
    </w:p>
    <w:p w:rsidR="005E33CC" w:rsidRDefault="005E33CC" w:rsidP="005E33C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ELIVI COMERCIAL LTDA </w:t>
      </w:r>
      <w:r w:rsidR="001E47B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1E47BA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 R$ 987,87</w:t>
      </w:r>
    </w:p>
    <w:p w:rsidR="005E33CC" w:rsidRDefault="005E33CC" w:rsidP="005E33C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JOSÉ LUIS NICOLAU GHENO </w:t>
      </w:r>
      <w:r w:rsidR="001E47B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1E47BA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 R$ 127,40</w:t>
      </w:r>
    </w:p>
    <w:p w:rsidR="005E33CC" w:rsidRDefault="005E33CC" w:rsidP="005E33C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BECKER COMÉRCIO DE PRODUTOS DE HIGIENE E LIMPEZA LTDA </w:t>
      </w:r>
      <w:r w:rsidR="001E47B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1E47BA">
        <w:rPr>
          <w:rFonts w:ascii="Arial" w:hAnsi="Arial" w:cs="Arial"/>
          <w:sz w:val="24"/>
          <w:szCs w:val="24"/>
        </w:rPr>
        <w:t xml:space="preserve"> ............................ R$ 65,20</w:t>
      </w:r>
    </w:p>
    <w:p w:rsidR="005E33CC" w:rsidRDefault="005E33CC" w:rsidP="005E33C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LIMPEFAR PRODUTOS DE LIMPEZA LTDA – ARMAZZEM DA LIMPEZA</w:t>
      </w:r>
      <w:r w:rsidR="001E47BA">
        <w:rPr>
          <w:rFonts w:ascii="Arial" w:hAnsi="Arial" w:cs="Arial"/>
          <w:sz w:val="24"/>
          <w:szCs w:val="24"/>
        </w:rPr>
        <w:t xml:space="preserve"> .................................. R$1.254,56</w:t>
      </w:r>
    </w:p>
    <w:p w:rsidR="005E33CC" w:rsidRPr="00A97CFE" w:rsidRDefault="005E33CC" w:rsidP="005E33C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 Empresa: SIFA ATACADISTA </w:t>
      </w:r>
      <w:r w:rsidR="001E47B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IRELI</w:t>
      </w:r>
      <w:r w:rsidR="001E47BA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 R$ 5.448,90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851"/>
        <w:gridCol w:w="5983"/>
        <w:gridCol w:w="1134"/>
        <w:gridCol w:w="992"/>
        <w:gridCol w:w="851"/>
        <w:gridCol w:w="1559"/>
        <w:gridCol w:w="2268"/>
      </w:tblGrid>
      <w:tr w:rsidR="003E34EF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uni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to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lang w:eastAsia="en-US"/>
              </w:rPr>
              <w:t>venc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Obs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tr w:rsidR="003E34EF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</w:p>
        </w:tc>
      </w:tr>
      <w:tr w:rsidR="003E34EF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Álcool Etílico Hidratado 92,8º INPM – frasco 1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Itaj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</w:p>
        </w:tc>
      </w:tr>
      <w:tr w:rsidR="003E34EF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maciante de roupas, embalagem de 2 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0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 Fragrância suave, na cor az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tr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</w:p>
        </w:tc>
      </w:tr>
      <w:tr w:rsidR="003E34EF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lde plástico resistente c/ capacidade de 1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rq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</w:p>
        </w:tc>
      </w:tr>
      <w:tr w:rsidR="003E34EF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lde plástico resistente c/ capacidade de 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rk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</w:p>
        </w:tc>
      </w:tr>
      <w:tr w:rsidR="003E34EF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po descartável transparente de 200 ml resistente –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0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1E47BA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udi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po descartável transparente de 300 ml resistente –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0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2B4691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ristalcop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po descartável transparente de 80 ml resistente –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0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udi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sinfetante para banheiro – Odor Talco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2 l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tergente </w:t>
            </w:r>
            <w:proofErr w:type="spellStart"/>
            <w:r>
              <w:rPr>
                <w:rFonts w:ascii="Arial" w:hAnsi="Arial" w:cs="Arial"/>
                <w:lang w:eastAsia="en-US"/>
              </w:rPr>
              <w:t>liquido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para louça frascos com 500 ml cada –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cova para lavar vaso sa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Limpaman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A12B8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sponja de lã de aço, em embalagem plástica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08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, 60g c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o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ponja de louça dupla face ti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Bettan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ósforo curto cx. c/ 4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8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Gaboard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z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rampo prender roupa, plástico resist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rk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squeiro de tamanho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u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mpa vidros frasco 500 ml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24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mpador com brilho p/ pisos frasco 500 ml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Gotalim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uvas de borracha resistente para limpeza pesada tamanho “G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Vol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uvas de borracha resistente para limpeza pesada tamanho “M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Vol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ultinseticid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aerosol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om 3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tra </w:t>
            </w:r>
            <w:proofErr w:type="spellStart"/>
            <w:r>
              <w:rPr>
                <w:rFonts w:ascii="Arial" w:hAnsi="Arial" w:cs="Arial"/>
                <w:lang w:eastAsia="en-US"/>
              </w:rPr>
              <w:t>Ins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Odorizant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ambiente, 400 ml/247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á para lixo forte resistente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aú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chão alvejado de boa qualidade tam.0,45 x 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rig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prato, na cor branca de boa qualidade, tam. 0,52 x 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t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ardo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pel higiênico branco s/ perfume – fardo com 16 pacotes de 04 rolos de 60m x 10 cm c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Elega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D72B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fil para </w:t>
            </w:r>
            <w:proofErr w:type="spellStart"/>
            <w:r>
              <w:rPr>
                <w:rFonts w:ascii="Arial" w:hAnsi="Arial" w:cs="Arial"/>
                <w:lang w:eastAsia="en-US"/>
              </w:rPr>
              <w:t>desodorizado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parede </w:t>
            </w:r>
            <w:proofErr w:type="gramStart"/>
            <w:r>
              <w:rPr>
                <w:rFonts w:ascii="Arial" w:hAnsi="Arial" w:cs="Arial"/>
                <w:lang w:eastAsia="en-US"/>
              </w:rPr>
              <w:t>para  banheir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D72B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do c/ cabo para limpeza G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aú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D72B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bão em barra estruturado com 500 </w:t>
            </w:r>
            <w:proofErr w:type="spellStart"/>
            <w:r>
              <w:rPr>
                <w:rFonts w:ascii="Arial" w:hAnsi="Arial" w:cs="Arial"/>
                <w:lang w:eastAsia="en-US"/>
              </w:rPr>
              <w:t>g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por pedaç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Gotalim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D72B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g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ão em pó boa qualidade 1kg por pac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opli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D72B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ão liquido, frasco com 500 ml-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len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V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D72B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bonete </w:t>
            </w:r>
            <w:proofErr w:type="spellStart"/>
            <w:r>
              <w:rPr>
                <w:rFonts w:ascii="Arial" w:hAnsi="Arial" w:cs="Arial"/>
                <w:lang w:eastAsia="en-US"/>
              </w:rPr>
              <w:t>liquido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embalagem de 2 </w:t>
            </w:r>
            <w:proofErr w:type="spellStart"/>
            <w:r>
              <w:rPr>
                <w:rFonts w:ascii="Arial" w:hAnsi="Arial" w:cs="Arial"/>
                <w:lang w:eastAsia="en-US"/>
              </w:rPr>
              <w:t>lt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fragrância erva doce ou lav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co de lixo 100 L resistente, preto, 05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em cada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Gramatura 0,5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D72B68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8" w:rsidRDefault="00D72B68" w:rsidP="00D72B6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68" w:rsidRDefault="00D72B68" w:rsidP="00D72B6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co de lixo 15 L resistente, preto –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5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8" w:rsidRDefault="00D72B68" w:rsidP="00D72B68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3E34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co de lixo </w:t>
            </w:r>
            <w:smartTag w:uri="urn:schemas-microsoft-com:office:smarttags" w:element="metricconverter">
              <w:smartTagPr>
                <w:attr w:name="ProductID" w:val="30 L"/>
              </w:smartTagPr>
              <w:r>
                <w:rPr>
                  <w:rFonts w:ascii="Arial" w:hAnsi="Arial" w:cs="Arial"/>
                  <w:lang w:eastAsia="en-US"/>
                </w:rPr>
                <w:t>30 l</w:t>
              </w:r>
            </w:smartTag>
            <w:r>
              <w:rPr>
                <w:rFonts w:ascii="Arial" w:hAnsi="Arial" w:cs="Arial"/>
                <w:lang w:eastAsia="en-US"/>
              </w:rPr>
              <w:t xml:space="preserve"> resistente, preto c/ 1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- Gramatura 0,5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A12B8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co de lixo 50 l resistente, preto c/ 1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- Gramatura 0,5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A12B8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ponáceo em p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las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3E34E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ponáceo liqu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3E34E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porte para </w:t>
            </w:r>
            <w:proofErr w:type="spellStart"/>
            <w:r>
              <w:rPr>
                <w:rFonts w:ascii="Arial" w:hAnsi="Arial" w:cs="Arial"/>
                <w:lang w:eastAsia="en-US"/>
              </w:rPr>
              <w:t>desodorizado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parede para banh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3E34E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ardo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oalha de Papel folha dupla branca - Pacote com 02 rolo cada - cada rolo contendo no mínimo 50 folhas de 20x 20 cm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Sorel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ardo 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oalha </w:t>
            </w:r>
            <w:proofErr w:type="spellStart"/>
            <w:r>
              <w:rPr>
                <w:rFonts w:ascii="Arial" w:hAnsi="Arial" w:cs="Arial"/>
                <w:lang w:eastAsia="en-US"/>
              </w:rPr>
              <w:t>interfolha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en-US"/>
              </w:rPr>
              <w:t>c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/ 1.000 folhas de 20 cm x 21 cm branco, fardo c/ 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GD </w:t>
            </w:r>
            <w:proofErr w:type="spellStart"/>
            <w:r>
              <w:rPr>
                <w:rFonts w:ascii="Arial" w:hAnsi="Arial" w:cs="Arial"/>
                <w:lang w:eastAsia="en-US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c/ cabo de alumínio – cerdas de plástico 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Brilh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de palha artesanal, fabricada manualme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1,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F04233" w:rsidRDefault="00F04233" w:rsidP="00AF518A">
      <w:pPr>
        <w:spacing w:line="360" w:lineRule="auto"/>
        <w:jc w:val="right"/>
        <w:rPr>
          <w:rFonts w:ascii="Arial" w:hAnsi="Arial" w:cs="Arial"/>
        </w:rPr>
      </w:pPr>
    </w:p>
    <w:p w:rsidR="00F04233" w:rsidRDefault="00F04233" w:rsidP="00AF518A">
      <w:pPr>
        <w:spacing w:line="360" w:lineRule="auto"/>
        <w:jc w:val="right"/>
        <w:rPr>
          <w:rFonts w:ascii="Arial" w:hAnsi="Arial" w:cs="Arial"/>
        </w:rPr>
      </w:pPr>
    </w:p>
    <w:p w:rsidR="00F04233" w:rsidRDefault="00F04233" w:rsidP="00AF518A">
      <w:pPr>
        <w:spacing w:line="360" w:lineRule="auto"/>
        <w:jc w:val="right"/>
        <w:rPr>
          <w:rFonts w:ascii="Arial" w:hAnsi="Arial" w:cs="Arial"/>
        </w:rPr>
      </w:pPr>
    </w:p>
    <w:p w:rsidR="00AF518A" w:rsidRDefault="00AF518A" w:rsidP="00AF518A">
      <w:pPr>
        <w:spacing w:line="360" w:lineRule="auto"/>
        <w:jc w:val="right"/>
        <w:rPr>
          <w:rFonts w:ascii="Arial" w:hAnsi="Arial" w:cs="Arial"/>
        </w:rPr>
      </w:pPr>
    </w:p>
    <w:p w:rsidR="00AF518A" w:rsidRDefault="009D2A76" w:rsidP="00AF51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 – SECRETARA MUNICIPAL DA ADMINISTRAÇÃO</w:t>
      </w:r>
      <w:r w:rsidR="009D0994">
        <w:rPr>
          <w:rFonts w:ascii="Arial" w:hAnsi="Arial" w:cs="Arial"/>
        </w:rPr>
        <w:t xml:space="preserve"> - R$ </w:t>
      </w:r>
      <w:r w:rsidR="00F04233">
        <w:rPr>
          <w:rFonts w:ascii="Arial" w:hAnsi="Arial" w:cs="Arial"/>
        </w:rPr>
        <w:t>6.234,60</w:t>
      </w:r>
    </w:p>
    <w:p w:rsidR="005E33CC" w:rsidRDefault="005E33CC" w:rsidP="00EA71A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ELIVI COMERCIAL LTDA </w:t>
      </w:r>
      <w:r w:rsidR="00F0423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F04233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 R$ 1.151,54</w:t>
      </w:r>
    </w:p>
    <w:p w:rsidR="005E33CC" w:rsidRDefault="005E33CC" w:rsidP="00EA71A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JOSÉ LUIS NICOLAU GHENO </w:t>
      </w:r>
      <w:r w:rsidR="00F0423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F04233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 R$ 90,00</w:t>
      </w:r>
    </w:p>
    <w:p w:rsidR="005E33CC" w:rsidRDefault="005E33CC" w:rsidP="00EA71A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BECKER COMÉRCIO DE PRODUTOS DE HIGIENE E LIMPEZA LTDA </w:t>
      </w:r>
      <w:r w:rsidR="00F0423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F04233">
        <w:rPr>
          <w:rFonts w:ascii="Arial" w:hAnsi="Arial" w:cs="Arial"/>
          <w:sz w:val="24"/>
          <w:szCs w:val="24"/>
        </w:rPr>
        <w:t xml:space="preserve"> ....................... R$ 44,40</w:t>
      </w:r>
    </w:p>
    <w:p w:rsidR="005E33CC" w:rsidRDefault="005E33CC" w:rsidP="00EA71A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LIMPEFAR PRODUTOS DE LIMPEZA LTDA – ARMAZZEM DA LIMPEZA</w:t>
      </w:r>
      <w:r w:rsidR="00F04233">
        <w:rPr>
          <w:rFonts w:ascii="Arial" w:hAnsi="Arial" w:cs="Arial"/>
          <w:sz w:val="24"/>
          <w:szCs w:val="24"/>
        </w:rPr>
        <w:t xml:space="preserve"> ............................. R$ 335,90</w:t>
      </w:r>
    </w:p>
    <w:p w:rsidR="005E33CC" w:rsidRPr="00A97CFE" w:rsidRDefault="005E33CC" w:rsidP="005E33C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 Empresa: SIFA ATACADISTA </w:t>
      </w:r>
      <w:r w:rsidR="00F0423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IRELI</w:t>
      </w:r>
      <w:r w:rsidR="00F04233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R$ 4.612,76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851"/>
        <w:gridCol w:w="5983"/>
        <w:gridCol w:w="1134"/>
        <w:gridCol w:w="1134"/>
        <w:gridCol w:w="850"/>
        <w:gridCol w:w="1418"/>
        <w:gridCol w:w="2268"/>
      </w:tblGrid>
      <w:tr w:rsidR="00E32E5C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un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to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lang w:eastAsia="en-US"/>
              </w:rPr>
              <w:t>venc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Obs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tr w:rsidR="003E34EF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</w:p>
        </w:tc>
      </w:tr>
      <w:tr w:rsidR="003E34EF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maciante de roupas, embalagem de 2 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0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 Fragrância suave, na cor az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tr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</w:p>
        </w:tc>
      </w:tr>
      <w:tr w:rsidR="003E34EF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lde plástico resistente c/ capacidade de 1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rq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</w:p>
        </w:tc>
      </w:tr>
      <w:tr w:rsidR="003E34EF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lde plástico resistente c/ capacidade de 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rk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</w:p>
        </w:tc>
      </w:tr>
      <w:tr w:rsidR="003E34EF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po descartável transparente de 200 ml resistente –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0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udi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EF" w:rsidRDefault="003E34EF" w:rsidP="003E34EF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sinfetante para banheiro – Odor Talco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2 l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tergente </w:t>
            </w:r>
            <w:proofErr w:type="spellStart"/>
            <w:r>
              <w:rPr>
                <w:rFonts w:ascii="Arial" w:hAnsi="Arial" w:cs="Arial"/>
                <w:lang w:eastAsia="en-US"/>
              </w:rPr>
              <w:t>liquido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para louça frascos com 500 ml cada –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cova para lavar vaso sa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Limpaman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sponja de lã de aço, em embalagem plástica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08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, 60g c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ponja de louça dupla face ti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Bettani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F04233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mpador com brilho p/ pisos frasco 500 ml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Gotalim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3" w:rsidRDefault="00F04233" w:rsidP="00F04233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uvas de borracha resistente para limpeza pesada tamanho “G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Vol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uvas de borracha resistente para limpeza pesada tamanho “M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Vol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ultinseticid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aerosol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om 3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tra </w:t>
            </w:r>
            <w:proofErr w:type="spellStart"/>
            <w:r>
              <w:rPr>
                <w:rFonts w:ascii="Arial" w:hAnsi="Arial" w:cs="Arial"/>
                <w:lang w:eastAsia="en-US"/>
              </w:rPr>
              <w:t>Ins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á para lixo forte resistente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aú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chão alvejado de boa qualidade tam.0,45 x 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rig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prato, na cor branca de boa qualidade, tam. 0,52 x 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t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ardo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pel higiênico branco s/ perfume – fardo com 16 pacotes de 04 rolos de 60m x 10 cm c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8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Elega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fil para </w:t>
            </w:r>
            <w:proofErr w:type="spellStart"/>
            <w:r>
              <w:rPr>
                <w:rFonts w:ascii="Arial" w:hAnsi="Arial" w:cs="Arial"/>
                <w:lang w:eastAsia="en-US"/>
              </w:rPr>
              <w:t>desodorizado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parede </w:t>
            </w:r>
            <w:proofErr w:type="gramStart"/>
            <w:r>
              <w:rPr>
                <w:rFonts w:ascii="Arial" w:hAnsi="Arial" w:cs="Arial"/>
                <w:lang w:eastAsia="en-US"/>
              </w:rPr>
              <w:t>para  banheir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bão em barra estruturado com 500 </w:t>
            </w:r>
            <w:proofErr w:type="spellStart"/>
            <w:r>
              <w:rPr>
                <w:rFonts w:ascii="Arial" w:hAnsi="Arial" w:cs="Arial"/>
                <w:lang w:eastAsia="en-US"/>
              </w:rPr>
              <w:t>g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por pedaç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Gotalim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g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ão em pó boa qualidade 1kg por pac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op </w:t>
            </w:r>
            <w:proofErr w:type="spellStart"/>
            <w:r>
              <w:rPr>
                <w:rFonts w:ascii="Arial" w:hAnsi="Arial" w:cs="Arial"/>
                <w:lang w:eastAsia="en-US"/>
              </w:rPr>
              <w:t>Li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ão liquido, frasco com 500 ml-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ean V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co de lixo 100 L resistente, preto, 05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em cada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Gramatura 0,5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co de lixo </w:t>
            </w:r>
            <w:smartTag w:uri="urn:schemas-microsoft-com:office:smarttags" w:element="metricconverter">
              <w:smartTagPr>
                <w:attr w:name="ProductID" w:val="30 L"/>
              </w:smartTagPr>
              <w:r>
                <w:rPr>
                  <w:rFonts w:ascii="Arial" w:hAnsi="Arial" w:cs="Arial"/>
                  <w:lang w:eastAsia="en-US"/>
                </w:rPr>
                <w:t>30 l</w:t>
              </w:r>
            </w:smartTag>
            <w:r>
              <w:rPr>
                <w:rFonts w:ascii="Arial" w:hAnsi="Arial" w:cs="Arial"/>
                <w:lang w:eastAsia="en-US"/>
              </w:rPr>
              <w:t xml:space="preserve"> resistente, preto c/ 1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- Gramatura 0,5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ponáceo liqui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ardo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oalha de Papel folha dupla branca - Pacote com 02 rolo cada - cada rolo contendo no mínimo 50 folhas de 20x 20 cm cad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Sorell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ardo 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oalha </w:t>
            </w:r>
            <w:proofErr w:type="spellStart"/>
            <w:r>
              <w:rPr>
                <w:rFonts w:ascii="Arial" w:hAnsi="Arial" w:cs="Arial"/>
                <w:lang w:eastAsia="en-US"/>
              </w:rPr>
              <w:t>interfolha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en-US"/>
              </w:rPr>
              <w:t>c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/ 1.000 folhas de 20 cm x 21 cm branco, fardo c/ 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GD </w:t>
            </w:r>
            <w:proofErr w:type="spellStart"/>
            <w:r>
              <w:rPr>
                <w:rFonts w:ascii="Arial" w:hAnsi="Arial" w:cs="Arial"/>
                <w:lang w:eastAsia="en-US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  <w:tr w:rsidR="002B4691" w:rsidTr="002B46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c/ cabo de alumínio – cerdas de plástico 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Brilh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1" w:rsidRDefault="002B4691" w:rsidP="002B4691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4E0570" w:rsidRDefault="004E0570" w:rsidP="009D2A76">
      <w:pPr>
        <w:spacing w:line="360" w:lineRule="auto"/>
        <w:jc w:val="center"/>
        <w:rPr>
          <w:rFonts w:ascii="Arial" w:hAnsi="Arial" w:cs="Arial"/>
        </w:rPr>
      </w:pPr>
    </w:p>
    <w:p w:rsidR="002B4691" w:rsidRDefault="002B4691" w:rsidP="009D2A76">
      <w:pPr>
        <w:spacing w:line="360" w:lineRule="auto"/>
        <w:jc w:val="center"/>
        <w:rPr>
          <w:rFonts w:ascii="Arial" w:hAnsi="Arial" w:cs="Arial"/>
        </w:rPr>
      </w:pPr>
    </w:p>
    <w:p w:rsidR="002B4691" w:rsidRDefault="002B4691" w:rsidP="009D2A76">
      <w:pPr>
        <w:spacing w:line="360" w:lineRule="auto"/>
        <w:jc w:val="center"/>
        <w:rPr>
          <w:rFonts w:ascii="Arial" w:hAnsi="Arial" w:cs="Arial"/>
        </w:rPr>
      </w:pPr>
    </w:p>
    <w:p w:rsidR="002B4691" w:rsidRDefault="002B4691" w:rsidP="009D2A76">
      <w:pPr>
        <w:spacing w:line="360" w:lineRule="auto"/>
        <w:jc w:val="center"/>
        <w:rPr>
          <w:rFonts w:ascii="Arial" w:hAnsi="Arial" w:cs="Arial"/>
        </w:rPr>
      </w:pPr>
    </w:p>
    <w:p w:rsidR="002B4691" w:rsidRDefault="002B4691" w:rsidP="009D2A76">
      <w:pPr>
        <w:spacing w:line="360" w:lineRule="auto"/>
        <w:jc w:val="center"/>
        <w:rPr>
          <w:rFonts w:ascii="Arial" w:hAnsi="Arial" w:cs="Arial"/>
        </w:rPr>
      </w:pPr>
    </w:p>
    <w:p w:rsidR="002B4691" w:rsidRDefault="002B4691" w:rsidP="009D2A76">
      <w:pPr>
        <w:spacing w:line="360" w:lineRule="auto"/>
        <w:jc w:val="center"/>
        <w:rPr>
          <w:rFonts w:ascii="Arial" w:hAnsi="Arial" w:cs="Arial"/>
        </w:rPr>
      </w:pPr>
    </w:p>
    <w:p w:rsidR="00AF518A" w:rsidRDefault="00B274DB" w:rsidP="009D2A7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 – SECRETARIA MUNICIPAL DA CIDADANIA E ASSISTÊNCIA SOCIAL</w:t>
      </w:r>
      <w:r w:rsidR="00A654D4">
        <w:rPr>
          <w:rFonts w:ascii="Arial" w:hAnsi="Arial" w:cs="Arial"/>
        </w:rPr>
        <w:t xml:space="preserve"> – R$</w:t>
      </w:r>
      <w:r w:rsidR="002B4691">
        <w:rPr>
          <w:rFonts w:ascii="Arial" w:hAnsi="Arial" w:cs="Arial"/>
        </w:rPr>
        <w:t xml:space="preserve"> 7.262,26</w:t>
      </w:r>
    </w:p>
    <w:p w:rsidR="005E33CC" w:rsidRDefault="005E33CC" w:rsidP="005E33C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ELIVI COMERCIAL LTDA </w:t>
      </w:r>
      <w:r w:rsidR="002B469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2B4691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 R$ 344,93</w:t>
      </w:r>
    </w:p>
    <w:p w:rsidR="005E33CC" w:rsidRDefault="005E33CC" w:rsidP="005E33C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JOSÉ LUIS NICOLAU GHENO </w:t>
      </w:r>
      <w:r w:rsidR="002B469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2B4691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 R$ 93,77</w:t>
      </w:r>
    </w:p>
    <w:p w:rsidR="005E33CC" w:rsidRDefault="005E33CC" w:rsidP="005E33C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BECKER COMÉRCIO DE PRODUTOS DE HIGIENE E LIMPEZA LTDA </w:t>
      </w:r>
      <w:r w:rsidR="002B469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2B4691">
        <w:rPr>
          <w:rFonts w:ascii="Arial" w:hAnsi="Arial" w:cs="Arial"/>
          <w:sz w:val="24"/>
          <w:szCs w:val="24"/>
        </w:rPr>
        <w:t xml:space="preserve"> .................... R$ 36,00</w:t>
      </w:r>
    </w:p>
    <w:p w:rsidR="005E33CC" w:rsidRDefault="005E33CC" w:rsidP="005E33C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LIMPEFAR PRODUTOS DE LIMPEZA LTDA – ARMAZZEM DA LIMPEZA</w:t>
      </w:r>
      <w:r w:rsidR="002B4691">
        <w:rPr>
          <w:rFonts w:ascii="Arial" w:hAnsi="Arial" w:cs="Arial"/>
          <w:sz w:val="24"/>
          <w:szCs w:val="24"/>
        </w:rPr>
        <w:t xml:space="preserve"> .......................... R$ </w:t>
      </w:r>
      <w:r w:rsidR="00A12B85">
        <w:rPr>
          <w:rFonts w:ascii="Arial" w:hAnsi="Arial" w:cs="Arial"/>
          <w:sz w:val="24"/>
          <w:szCs w:val="24"/>
        </w:rPr>
        <w:t>2.214,96</w:t>
      </w:r>
    </w:p>
    <w:p w:rsidR="005E33CC" w:rsidRPr="00A97CFE" w:rsidRDefault="005E33CC" w:rsidP="005E33C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 Empresa: SIFA ATACADISTA </w:t>
      </w:r>
      <w:r w:rsidR="00A12B8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IRELI</w:t>
      </w:r>
      <w:r w:rsidR="00A12B8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 R$ 4.572,60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851"/>
        <w:gridCol w:w="5983"/>
        <w:gridCol w:w="992"/>
        <w:gridCol w:w="1194"/>
        <w:gridCol w:w="791"/>
        <w:gridCol w:w="1559"/>
        <w:gridCol w:w="2268"/>
      </w:tblGrid>
      <w:tr w:rsidR="00E32E5C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crição do mate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unit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tot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lang w:eastAsia="en-US"/>
              </w:rPr>
              <w:t>venc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Obs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Álcool Etílico Hidratado 92,8º INPM – frasco 1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Itaj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maciante de roupas, embalagem de 2 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0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 Fragrância suave, na cor az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,7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7,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tr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lde plástico resistente c/ capacidade de 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rq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lde plástico resistente c/ capacidade de 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9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,9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rk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po descartável transparente de 200 ml resistente –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0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,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45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udu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po descartável transparente de 300 ml resistente –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0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90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ristalcop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po descartável transparente de 80 ml resistente –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0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20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udi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sinfetante para banheiro – Odor Talco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2 l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tergente </w:t>
            </w:r>
            <w:proofErr w:type="spellStart"/>
            <w:r>
              <w:rPr>
                <w:rFonts w:ascii="Arial" w:hAnsi="Arial" w:cs="Arial"/>
                <w:lang w:eastAsia="en-US"/>
              </w:rPr>
              <w:t>liquido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para louça frascos com 500 ml cada –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cova para lavar vaso sa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Limpaman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sponja de lã de aço, em embalagem plástica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08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, 60g ca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28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,2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o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ponja de louça dupla face ti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5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Bettan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ósforo curto cx. c/ 4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8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9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Gaboard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z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rampo prender roupa, plástico resis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rk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squeiro de tamanho gra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u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ultinseticid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aerosol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om 3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,5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,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tra </w:t>
            </w:r>
            <w:proofErr w:type="spellStart"/>
            <w:r>
              <w:rPr>
                <w:rFonts w:ascii="Arial" w:hAnsi="Arial" w:cs="Arial"/>
                <w:lang w:eastAsia="en-US"/>
              </w:rPr>
              <w:t>Ins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Odorizant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ambiente, 400 ml/247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8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á para lixo forte resistente GRA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aú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chão alvejado de boa qualidade tam.0,45 x 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7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6,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rig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prato, na cor branca de boa qualidade, tam. 0,52 x 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4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9,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t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ardo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pel higiênico branco s/ perfume – fardo com 16 pacotes de 04 rolos de 60m x 10 cm c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2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Elega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A12B85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do c/ cabo para limpeza G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aú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</w:p>
        </w:tc>
      </w:tr>
      <w:tr w:rsidR="00A12B85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bão em barra estruturado com 500 </w:t>
            </w:r>
            <w:proofErr w:type="spellStart"/>
            <w:r>
              <w:rPr>
                <w:rFonts w:ascii="Arial" w:hAnsi="Arial" w:cs="Arial"/>
                <w:lang w:eastAsia="en-US"/>
              </w:rPr>
              <w:t>g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por peda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Gotalim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</w:p>
        </w:tc>
      </w:tr>
      <w:tr w:rsidR="00A12B85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g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ão em pó boa qualidade 1kg por paco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7,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opli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</w:p>
        </w:tc>
      </w:tr>
      <w:tr w:rsidR="00A12B85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 xml:space="preserve">Un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onete 90 gr. –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,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Sens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</w:p>
        </w:tc>
      </w:tr>
      <w:tr w:rsidR="00A12B85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bonete </w:t>
            </w:r>
            <w:proofErr w:type="spellStart"/>
            <w:r>
              <w:rPr>
                <w:rFonts w:ascii="Arial" w:hAnsi="Arial" w:cs="Arial"/>
                <w:lang w:eastAsia="en-US"/>
              </w:rPr>
              <w:t>liquido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embalagem de 2 </w:t>
            </w:r>
            <w:proofErr w:type="spellStart"/>
            <w:r>
              <w:rPr>
                <w:rFonts w:ascii="Arial" w:hAnsi="Arial" w:cs="Arial"/>
                <w:lang w:eastAsia="en-US"/>
              </w:rPr>
              <w:t>lt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fragrância erva doce ou lav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,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12B85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co de lixo 100 L resistente, preto, 05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em cada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Gramatura 0,5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</w:p>
        </w:tc>
      </w:tr>
      <w:tr w:rsidR="00A12B85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co de lixo </w:t>
            </w:r>
            <w:smartTag w:uri="urn:schemas-microsoft-com:office:smarttags" w:element="metricconverter">
              <w:smartTagPr>
                <w:attr w:name="ProductID" w:val="30 L"/>
              </w:smartTagPr>
              <w:r>
                <w:rPr>
                  <w:rFonts w:ascii="Arial" w:hAnsi="Arial" w:cs="Arial"/>
                  <w:lang w:eastAsia="en-US"/>
                </w:rPr>
                <w:t>30 l</w:t>
              </w:r>
            </w:smartTag>
            <w:r>
              <w:rPr>
                <w:rFonts w:ascii="Arial" w:hAnsi="Arial" w:cs="Arial"/>
                <w:lang w:eastAsia="en-US"/>
              </w:rPr>
              <w:t xml:space="preserve"> resistente, preto c/ 1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- Gramatura 0,5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</w:p>
        </w:tc>
      </w:tr>
      <w:tr w:rsidR="00A12B85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co de lixo 50 l resistente, preto c/ 1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- Gramatura 0,5m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5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,0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85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</w:p>
        </w:tc>
      </w:tr>
      <w:tr w:rsidR="00A12B85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ponáceo liqui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8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0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85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</w:p>
        </w:tc>
      </w:tr>
      <w:tr w:rsidR="00A12B85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ardo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oalha de Papel folha dupla branca - Pacote com 02 rolo cada - cada rolo contendo no mínimo 50 folhas de 20x 20 cm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Sorel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</w:p>
        </w:tc>
      </w:tr>
      <w:tr w:rsidR="00A12B85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c/ cabo de alumínio – cerdas de plástico e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Brilh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</w:p>
        </w:tc>
      </w:tr>
      <w:tr w:rsidR="00A12B85" w:rsidTr="00A12B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de palha artesanal, fabricada manualm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,9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,9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F77136" w:rsidP="00A12B8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5" w:rsidRDefault="00A12B85" w:rsidP="00A12B85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4E0570" w:rsidRDefault="004E0570" w:rsidP="00AF518A">
      <w:pPr>
        <w:spacing w:line="360" w:lineRule="auto"/>
        <w:jc w:val="center"/>
        <w:rPr>
          <w:rFonts w:ascii="Arial" w:hAnsi="Arial" w:cs="Arial"/>
        </w:rPr>
      </w:pPr>
    </w:p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AF518A" w:rsidRDefault="00B274DB" w:rsidP="00AF518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V – SECRETARIA MUNICIPAL DA EDUCAÇÃO, CULTIRA, TURISMO, DESPORTO</w:t>
      </w:r>
      <w:r w:rsidR="009D0994">
        <w:rPr>
          <w:rFonts w:ascii="Arial" w:hAnsi="Arial" w:cs="Arial"/>
        </w:rPr>
        <w:t xml:space="preserve"> – R$ </w:t>
      </w:r>
      <w:r w:rsidR="00F77136">
        <w:rPr>
          <w:rFonts w:ascii="Arial" w:hAnsi="Arial" w:cs="Arial"/>
        </w:rPr>
        <w:t>16.130,93</w:t>
      </w:r>
    </w:p>
    <w:p w:rsidR="005E33CC" w:rsidRDefault="005E33CC" w:rsidP="00EA71A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ELIVI COMERCIAL LTDA </w:t>
      </w:r>
      <w:r w:rsidR="00F7713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F77136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 R$ 2.097,65</w:t>
      </w:r>
    </w:p>
    <w:p w:rsidR="005E33CC" w:rsidRDefault="005E33CC" w:rsidP="00EA71A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JOSÉ LUIS NICOLAU GHENO </w:t>
      </w:r>
      <w:r w:rsidR="00F7713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F77136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 R$ 227,88</w:t>
      </w:r>
    </w:p>
    <w:p w:rsidR="005E33CC" w:rsidRDefault="005E33CC" w:rsidP="00EA71A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BECKER COMÉRCIO DE PRODUTOS DE HIGIENE E LIMPEZA LTDA </w:t>
      </w:r>
      <w:r w:rsidR="00F7713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F77136">
        <w:rPr>
          <w:rFonts w:ascii="Arial" w:hAnsi="Arial" w:cs="Arial"/>
          <w:sz w:val="24"/>
          <w:szCs w:val="24"/>
        </w:rPr>
        <w:t xml:space="preserve"> ..................R$ 153,50</w:t>
      </w:r>
    </w:p>
    <w:p w:rsidR="005E33CC" w:rsidRDefault="005E33CC" w:rsidP="00EA71A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LIMPEFAR PRODUTOS DE LIMPEZA LTDA – ARMAZZEM DA LIMPEZA</w:t>
      </w:r>
      <w:r w:rsidR="00F77136">
        <w:rPr>
          <w:rFonts w:ascii="Arial" w:hAnsi="Arial" w:cs="Arial"/>
          <w:sz w:val="24"/>
          <w:szCs w:val="24"/>
        </w:rPr>
        <w:t xml:space="preserve"> ........................ R$ 1.313,90</w:t>
      </w:r>
    </w:p>
    <w:p w:rsidR="005E33CC" w:rsidRPr="00A97CFE" w:rsidRDefault="005E33CC" w:rsidP="005E33C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 Empresa: SIFA ATACADISTA </w:t>
      </w:r>
      <w:r w:rsidR="00F7713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IRELI</w:t>
      </w:r>
      <w:r w:rsidR="00F77136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 R$ 12.338,00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851"/>
        <w:gridCol w:w="5983"/>
        <w:gridCol w:w="992"/>
        <w:gridCol w:w="1134"/>
        <w:gridCol w:w="992"/>
        <w:gridCol w:w="1418"/>
        <w:gridCol w:w="2268"/>
      </w:tblGrid>
      <w:tr w:rsidR="00E32E5C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crição do mate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un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to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lang w:eastAsia="en-US"/>
              </w:rPr>
              <w:t>venc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Obs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tr w:rsidR="005D1D83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Álcool Etílico Hidratado 92,8º INPM – frasco 1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maciante de roupas, embalagem de 2 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0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 Fragrância suave, na cor az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tr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lde plástico resistente c/ capacidade de 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rq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lde plástico resistente c/ capacidade de 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rk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po descartável transparente de 300 ml resistente –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0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ristalcop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po descartável transparente de 80 ml resistente –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0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idi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sinfetante para banheiro – Odor Talco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2 l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31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tergente </w:t>
            </w:r>
            <w:proofErr w:type="spellStart"/>
            <w:r>
              <w:rPr>
                <w:rFonts w:ascii="Arial" w:hAnsi="Arial" w:cs="Arial"/>
                <w:lang w:eastAsia="en-US"/>
              </w:rPr>
              <w:t>liquido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para louça frascos com 500 ml cada –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31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cova para lavar vaso sa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Limpaman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31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sponja de lã de aço, em embalagem plástica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08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, 60g ca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31876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ponja de louça dupla face ti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Bettani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ósforo curto cx. c/ 4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8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Gaboard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z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rampo prender roupa, plástico resis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rk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squeiro de tamanho gra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up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mpa vidros frasco 500 ml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24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mpador com brilho p/ pisos frasco 500 ml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Gotalim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uvas de borracha resistente para limpeza pesada tamanho “G” c/ PUNHO COMPR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Vol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uvas de borracha resistente para limpeza pesada tamanho “M” c/ PUNHO COMPR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Vol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ultinseticid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aerosol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om 3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lntr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Ins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Odorizant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ambiente, 400 ml/247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7,0</w:t>
            </w:r>
            <w:r w:rsidR="00F310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á para lixo forte resistente GRA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Gaúch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chão alvejado de boa qualidade tam.0,45 x 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rig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prato, na cor branca de boa qualidade, tam. 0,52 x 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t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ardo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pel higiênico branco s/ perfume – fardo com 16 pacotes de 04 rolos de 60m x 10 cm c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Elega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fil para </w:t>
            </w:r>
            <w:proofErr w:type="spellStart"/>
            <w:r>
              <w:rPr>
                <w:rFonts w:ascii="Arial" w:hAnsi="Arial" w:cs="Arial"/>
                <w:lang w:eastAsia="en-US"/>
              </w:rPr>
              <w:t>desodorizado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parede </w:t>
            </w:r>
            <w:proofErr w:type="gramStart"/>
            <w:r>
              <w:rPr>
                <w:rFonts w:ascii="Arial" w:hAnsi="Arial" w:cs="Arial"/>
                <w:lang w:eastAsia="en-US"/>
              </w:rPr>
              <w:t>para  banheir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do c/ cabo para limpeza G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aú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bão em barra estruturado com 500 </w:t>
            </w:r>
            <w:proofErr w:type="spellStart"/>
            <w:r>
              <w:rPr>
                <w:rFonts w:ascii="Arial" w:hAnsi="Arial" w:cs="Arial"/>
                <w:lang w:eastAsia="en-US"/>
              </w:rPr>
              <w:t>g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por peda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Gotalim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g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ão em pó boa qualidade 1kg por paco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opli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ão liquido, frasco com 500 ml-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ean V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 xml:space="preserve">Un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onete 90 gr. –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Sens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bonete </w:t>
            </w:r>
            <w:proofErr w:type="spellStart"/>
            <w:r>
              <w:rPr>
                <w:rFonts w:ascii="Arial" w:hAnsi="Arial" w:cs="Arial"/>
                <w:lang w:eastAsia="en-US"/>
              </w:rPr>
              <w:t>liquido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embalagem de 2 </w:t>
            </w:r>
            <w:proofErr w:type="spellStart"/>
            <w:r>
              <w:rPr>
                <w:rFonts w:ascii="Arial" w:hAnsi="Arial" w:cs="Arial"/>
                <w:lang w:eastAsia="en-US"/>
              </w:rPr>
              <w:t>lt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fragrância erva doce ou lav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987F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co de lixo 100 L resistente, preto, 05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em cada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Gramatura 0,5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77136" w:rsidTr="00987F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co de lixo 15 L resistente, preto –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5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d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7A4E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co de lixo </w:t>
            </w:r>
            <w:smartTag w:uri="urn:schemas-microsoft-com:office:smarttags" w:element="metricconverter">
              <w:smartTagPr>
                <w:attr w:name="ProductID" w:val="30 L"/>
              </w:smartTagPr>
              <w:r>
                <w:rPr>
                  <w:rFonts w:ascii="Arial" w:hAnsi="Arial" w:cs="Arial"/>
                  <w:lang w:eastAsia="en-US"/>
                </w:rPr>
                <w:t>30 l</w:t>
              </w:r>
            </w:smartTag>
            <w:r>
              <w:rPr>
                <w:rFonts w:ascii="Arial" w:hAnsi="Arial" w:cs="Arial"/>
                <w:lang w:eastAsia="en-US"/>
              </w:rPr>
              <w:t xml:space="preserve"> resistente, preto c/ 10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- Gramatura 0,5m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7A4E2F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g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oda caust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rigo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7A4E2F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ponáceo em p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las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7A4E2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ponáceo liqu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porte para </w:t>
            </w:r>
            <w:proofErr w:type="spellStart"/>
            <w:r>
              <w:rPr>
                <w:rFonts w:ascii="Arial" w:hAnsi="Arial" w:cs="Arial"/>
                <w:lang w:eastAsia="en-US"/>
              </w:rPr>
              <w:t>desodorizado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parede para banh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ardo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oalha de Papel folha dupla branca - Pacote com 02 rolo cada - cada rolo contendo no mínimo 50 folhas de 20x 20 cm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Sorel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7A4E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n-US"/>
              </w:rPr>
              <w:t>0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ardo 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oalha </w:t>
            </w:r>
            <w:proofErr w:type="spellStart"/>
            <w:r>
              <w:rPr>
                <w:rFonts w:ascii="Arial" w:hAnsi="Arial" w:cs="Arial"/>
                <w:lang w:eastAsia="en-US"/>
              </w:rPr>
              <w:t>interfolha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en-US"/>
              </w:rPr>
              <w:t>c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/ 1.000 folhas de 20 cm x 21 cm branco, fardo c/ 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36" w:rsidRDefault="00F3102B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GD </w:t>
            </w:r>
            <w:proofErr w:type="spellStart"/>
            <w:r>
              <w:rPr>
                <w:rFonts w:ascii="Arial" w:hAnsi="Arial" w:cs="Arial"/>
                <w:lang w:eastAsia="en-US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c/ cabo de alumínio – cerdas de plástico e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Brilh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  <w:tr w:rsidR="00F77136" w:rsidTr="00F77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de palha artesanal, fabricada manualm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6" w:rsidRDefault="00F77136" w:rsidP="00F77136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4E0570" w:rsidRDefault="004E0570" w:rsidP="00AF518A">
      <w:pPr>
        <w:spacing w:line="360" w:lineRule="auto"/>
        <w:jc w:val="both"/>
        <w:rPr>
          <w:rFonts w:ascii="Arial" w:hAnsi="Arial" w:cs="Arial"/>
        </w:rPr>
      </w:pPr>
    </w:p>
    <w:p w:rsidR="00F77136" w:rsidRDefault="00F77136" w:rsidP="00AF518A">
      <w:pPr>
        <w:spacing w:line="360" w:lineRule="auto"/>
        <w:jc w:val="both"/>
        <w:rPr>
          <w:rFonts w:ascii="Arial" w:hAnsi="Arial" w:cs="Arial"/>
        </w:rPr>
      </w:pPr>
    </w:p>
    <w:p w:rsidR="00F77136" w:rsidRDefault="00F77136" w:rsidP="00AF518A">
      <w:pPr>
        <w:spacing w:line="360" w:lineRule="auto"/>
        <w:jc w:val="both"/>
        <w:rPr>
          <w:rFonts w:ascii="Arial" w:hAnsi="Arial" w:cs="Arial"/>
        </w:rPr>
      </w:pPr>
    </w:p>
    <w:p w:rsidR="00F77136" w:rsidRDefault="00F77136" w:rsidP="00AF518A">
      <w:pPr>
        <w:spacing w:line="360" w:lineRule="auto"/>
        <w:jc w:val="both"/>
        <w:rPr>
          <w:rFonts w:ascii="Arial" w:hAnsi="Arial" w:cs="Arial"/>
        </w:rPr>
      </w:pPr>
    </w:p>
    <w:p w:rsidR="00F77136" w:rsidRDefault="00F77136" w:rsidP="00AF518A">
      <w:pPr>
        <w:spacing w:line="360" w:lineRule="auto"/>
        <w:jc w:val="both"/>
        <w:rPr>
          <w:rFonts w:ascii="Arial" w:hAnsi="Arial" w:cs="Arial"/>
        </w:rPr>
      </w:pPr>
    </w:p>
    <w:p w:rsidR="00F77136" w:rsidRDefault="00F77136" w:rsidP="00AF518A">
      <w:pPr>
        <w:spacing w:line="360" w:lineRule="auto"/>
        <w:jc w:val="both"/>
        <w:rPr>
          <w:rFonts w:ascii="Arial" w:hAnsi="Arial" w:cs="Arial"/>
        </w:rPr>
      </w:pPr>
    </w:p>
    <w:p w:rsidR="00AF518A" w:rsidRDefault="00B274DB" w:rsidP="00AF51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- SECRETARIA MUNICIPAL DE OBRAS, VIAÇÃO E TRÂNSITO</w:t>
      </w:r>
      <w:r w:rsidR="00F66890">
        <w:rPr>
          <w:rFonts w:ascii="Arial" w:hAnsi="Arial" w:cs="Arial"/>
        </w:rPr>
        <w:t xml:space="preserve"> – R</w:t>
      </w:r>
      <w:proofErr w:type="gramStart"/>
      <w:r w:rsidR="00F66890">
        <w:rPr>
          <w:rFonts w:ascii="Arial" w:hAnsi="Arial" w:cs="Arial"/>
        </w:rPr>
        <w:t xml:space="preserve">$ </w:t>
      </w:r>
      <w:r w:rsidR="00F3102B">
        <w:rPr>
          <w:rFonts w:ascii="Arial" w:hAnsi="Arial" w:cs="Arial"/>
        </w:rPr>
        <w:t xml:space="preserve"> 974</w:t>
      </w:r>
      <w:proofErr w:type="gramEnd"/>
      <w:r w:rsidR="00F3102B">
        <w:rPr>
          <w:rFonts w:ascii="Arial" w:hAnsi="Arial" w:cs="Arial"/>
        </w:rPr>
        <w:t>,22</w:t>
      </w:r>
    </w:p>
    <w:p w:rsidR="005E33CC" w:rsidRDefault="005E33CC" w:rsidP="00EA71A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ELIVI COMERCIAL LTDA </w:t>
      </w:r>
      <w:r w:rsidR="00F3102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F3102B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 R$ 503,76</w:t>
      </w:r>
    </w:p>
    <w:p w:rsidR="005E33CC" w:rsidRDefault="005E33CC" w:rsidP="00EA71A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JOSÉ LUIS NICOLAU GHENO </w:t>
      </w:r>
      <w:r w:rsidR="00F3102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F3102B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 R$ 52,86</w:t>
      </w:r>
    </w:p>
    <w:p w:rsidR="005E33CC" w:rsidRDefault="005E33CC" w:rsidP="00EA71A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 xml:space="preserve">BECKER COMÉRCIO DE PRODUTOS DE HIGIENE E LIMPEZA LTDA </w:t>
      </w:r>
      <w:r w:rsidR="00F3102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F3102B">
        <w:rPr>
          <w:rFonts w:ascii="Arial" w:hAnsi="Arial" w:cs="Arial"/>
          <w:sz w:val="24"/>
          <w:szCs w:val="24"/>
        </w:rPr>
        <w:t xml:space="preserve"> ........................ R$ 23,80</w:t>
      </w:r>
    </w:p>
    <w:p w:rsidR="005E33CC" w:rsidRPr="00A97CFE" w:rsidRDefault="005E33CC" w:rsidP="005E33C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 Empresa: SIFA ATACADISTA </w:t>
      </w:r>
      <w:r w:rsidR="00F3102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IRELI</w:t>
      </w:r>
      <w:r w:rsidR="00F3102B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 R$ 393,80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851"/>
        <w:gridCol w:w="5841"/>
        <w:gridCol w:w="1134"/>
        <w:gridCol w:w="1276"/>
        <w:gridCol w:w="850"/>
        <w:gridCol w:w="1276"/>
        <w:gridCol w:w="2410"/>
      </w:tblGrid>
      <w:tr w:rsidR="00E32E5C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Und</w:t>
            </w:r>
            <w:proofErr w:type="spellEnd"/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F3102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un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F3102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to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F3102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lang w:eastAsia="en-US"/>
              </w:rPr>
              <w:t>venc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F3102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C" w:rsidRDefault="00E32E5C" w:rsidP="00E32E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Obs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Álcool Etílico Hidratado 92,8º INPM – frasco 1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Itaj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sinfetante para banheiro – Odor Talco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2 l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tergente </w:t>
            </w:r>
            <w:proofErr w:type="spellStart"/>
            <w:r>
              <w:rPr>
                <w:rFonts w:ascii="Arial" w:hAnsi="Arial" w:cs="Arial"/>
                <w:lang w:eastAsia="en-US"/>
              </w:rPr>
              <w:t>liquido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para louça frascos com 500 ml cada –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uvas de borracha resistente para limpeza pesada tamanho “G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Vol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uvas de borracha resistente para limpeza pesada tamanho “M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Vol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á para lixo forte resistente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aú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chão alvejado de boa qualidade tam.0,45 x 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Dorig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ardo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pel higiênico branco s/ perfume – fardo com 16 pacotes de 04 rolos de 60m x 10 cm c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Eleganc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do c/ cabo para limpeza G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aú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 xml:space="preserve">Un.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onete 90 gr. –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Sens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bonete </w:t>
            </w:r>
            <w:proofErr w:type="spellStart"/>
            <w:r>
              <w:rPr>
                <w:rFonts w:ascii="Arial" w:hAnsi="Arial" w:cs="Arial"/>
                <w:lang w:eastAsia="en-US"/>
              </w:rPr>
              <w:t>liquido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embalagem de 2 </w:t>
            </w:r>
            <w:proofErr w:type="spellStart"/>
            <w:r>
              <w:rPr>
                <w:rFonts w:ascii="Arial" w:hAnsi="Arial" w:cs="Arial"/>
                <w:lang w:eastAsia="en-US"/>
              </w:rPr>
              <w:t>lt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fragrância erva doce ou lav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co de lixo 100 L resistente, preto, 05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em cada </w:t>
            </w:r>
            <w:proofErr w:type="spellStart"/>
            <w:r>
              <w:rPr>
                <w:rFonts w:ascii="Arial" w:hAnsi="Arial" w:cs="Arial"/>
                <w:lang w:eastAsia="en-US"/>
              </w:rPr>
              <w:t>pc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Gramatura 0,5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c/ cabo de alumínio – cerdas de plástico 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Brilh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  <w:tr w:rsidR="005D1D83" w:rsidTr="00F310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de palha artesanal, fabricada manualm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F3102B" w:rsidP="00F310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R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3" w:rsidRDefault="005D1D83" w:rsidP="00BF3AC8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F518A" w:rsidRDefault="00AF518A" w:rsidP="00AF518A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F518A" w:rsidRPr="00F80103" w:rsidRDefault="00AF518A" w:rsidP="00AF518A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F518A" w:rsidRPr="00F80103" w:rsidRDefault="00AF518A" w:rsidP="00AF518A">
      <w:pPr>
        <w:spacing w:line="360" w:lineRule="auto"/>
        <w:ind w:firstLine="1134"/>
        <w:jc w:val="both"/>
        <w:rPr>
          <w:rFonts w:ascii="Arial" w:hAnsi="Arial" w:cs="Arial"/>
        </w:rPr>
      </w:pPr>
    </w:p>
    <w:sectPr w:rsidR="00AF518A" w:rsidRPr="00F8010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52E9"/>
    <w:rsid w:val="00006EF6"/>
    <w:rsid w:val="00013B6D"/>
    <w:rsid w:val="00013E11"/>
    <w:rsid w:val="000252AD"/>
    <w:rsid w:val="0004177F"/>
    <w:rsid w:val="00041ECE"/>
    <w:rsid w:val="0007641F"/>
    <w:rsid w:val="00085892"/>
    <w:rsid w:val="00085AA1"/>
    <w:rsid w:val="0009523B"/>
    <w:rsid w:val="000B7A46"/>
    <w:rsid w:val="000C3BBD"/>
    <w:rsid w:val="00122EE8"/>
    <w:rsid w:val="001502F4"/>
    <w:rsid w:val="00152D1F"/>
    <w:rsid w:val="0015407D"/>
    <w:rsid w:val="00160B91"/>
    <w:rsid w:val="00163DA1"/>
    <w:rsid w:val="00171250"/>
    <w:rsid w:val="001A692B"/>
    <w:rsid w:val="001E2EBA"/>
    <w:rsid w:val="001E47BA"/>
    <w:rsid w:val="001E716F"/>
    <w:rsid w:val="002265DF"/>
    <w:rsid w:val="00227987"/>
    <w:rsid w:val="00247F1E"/>
    <w:rsid w:val="00287DBC"/>
    <w:rsid w:val="002938AF"/>
    <w:rsid w:val="002A4F8B"/>
    <w:rsid w:val="002A760A"/>
    <w:rsid w:val="002B4691"/>
    <w:rsid w:val="002E11F9"/>
    <w:rsid w:val="002F2978"/>
    <w:rsid w:val="00304EFA"/>
    <w:rsid w:val="00310116"/>
    <w:rsid w:val="003239A4"/>
    <w:rsid w:val="00366623"/>
    <w:rsid w:val="003825FF"/>
    <w:rsid w:val="00386A58"/>
    <w:rsid w:val="003A3360"/>
    <w:rsid w:val="003A6021"/>
    <w:rsid w:val="003B2ADC"/>
    <w:rsid w:val="003B7C2E"/>
    <w:rsid w:val="003D2993"/>
    <w:rsid w:val="003E34EF"/>
    <w:rsid w:val="003E61E2"/>
    <w:rsid w:val="003F79C4"/>
    <w:rsid w:val="00402FC8"/>
    <w:rsid w:val="00407BAF"/>
    <w:rsid w:val="00432D0D"/>
    <w:rsid w:val="004408CE"/>
    <w:rsid w:val="00460F51"/>
    <w:rsid w:val="00461252"/>
    <w:rsid w:val="0049272D"/>
    <w:rsid w:val="004962EB"/>
    <w:rsid w:val="0049746D"/>
    <w:rsid w:val="00497830"/>
    <w:rsid w:val="004B3AC8"/>
    <w:rsid w:val="004C13F4"/>
    <w:rsid w:val="004E0570"/>
    <w:rsid w:val="005113B7"/>
    <w:rsid w:val="005215DF"/>
    <w:rsid w:val="00541B62"/>
    <w:rsid w:val="00561313"/>
    <w:rsid w:val="0056151D"/>
    <w:rsid w:val="005713D3"/>
    <w:rsid w:val="005A0C6A"/>
    <w:rsid w:val="005A1E12"/>
    <w:rsid w:val="005B028B"/>
    <w:rsid w:val="005D1D83"/>
    <w:rsid w:val="005D5FF2"/>
    <w:rsid w:val="005E33CC"/>
    <w:rsid w:val="005F7C8E"/>
    <w:rsid w:val="00606ED0"/>
    <w:rsid w:val="00614739"/>
    <w:rsid w:val="00616CB9"/>
    <w:rsid w:val="00630790"/>
    <w:rsid w:val="006437D8"/>
    <w:rsid w:val="006512F2"/>
    <w:rsid w:val="00674AF7"/>
    <w:rsid w:val="0069121B"/>
    <w:rsid w:val="006E021A"/>
    <w:rsid w:val="006E6218"/>
    <w:rsid w:val="00701B70"/>
    <w:rsid w:val="00706A01"/>
    <w:rsid w:val="00716805"/>
    <w:rsid w:val="007538F7"/>
    <w:rsid w:val="00796526"/>
    <w:rsid w:val="007A0BAF"/>
    <w:rsid w:val="007A13AE"/>
    <w:rsid w:val="007A6AF5"/>
    <w:rsid w:val="007C607B"/>
    <w:rsid w:val="007F3BF9"/>
    <w:rsid w:val="007F667D"/>
    <w:rsid w:val="008208E5"/>
    <w:rsid w:val="00830D2B"/>
    <w:rsid w:val="00847B19"/>
    <w:rsid w:val="008660F1"/>
    <w:rsid w:val="00892F17"/>
    <w:rsid w:val="008A046D"/>
    <w:rsid w:val="008A7388"/>
    <w:rsid w:val="008A7725"/>
    <w:rsid w:val="008C0559"/>
    <w:rsid w:val="008C67C7"/>
    <w:rsid w:val="008D34F4"/>
    <w:rsid w:val="008E2652"/>
    <w:rsid w:val="008E3454"/>
    <w:rsid w:val="00921800"/>
    <w:rsid w:val="00930D8D"/>
    <w:rsid w:val="00945862"/>
    <w:rsid w:val="00952624"/>
    <w:rsid w:val="0096466E"/>
    <w:rsid w:val="00965A2F"/>
    <w:rsid w:val="00967EC4"/>
    <w:rsid w:val="009904A1"/>
    <w:rsid w:val="0099260E"/>
    <w:rsid w:val="00993B7F"/>
    <w:rsid w:val="009C4EC8"/>
    <w:rsid w:val="009D0994"/>
    <w:rsid w:val="009D2A76"/>
    <w:rsid w:val="009D6FC4"/>
    <w:rsid w:val="009E57BE"/>
    <w:rsid w:val="00A12B85"/>
    <w:rsid w:val="00A2087E"/>
    <w:rsid w:val="00A25F06"/>
    <w:rsid w:val="00A63EC2"/>
    <w:rsid w:val="00A654D4"/>
    <w:rsid w:val="00A71E0C"/>
    <w:rsid w:val="00A74FCF"/>
    <w:rsid w:val="00A97A8B"/>
    <w:rsid w:val="00A97CFE"/>
    <w:rsid w:val="00AA4F89"/>
    <w:rsid w:val="00AB4B30"/>
    <w:rsid w:val="00AF3429"/>
    <w:rsid w:val="00AF518A"/>
    <w:rsid w:val="00B07B65"/>
    <w:rsid w:val="00B1146A"/>
    <w:rsid w:val="00B138EA"/>
    <w:rsid w:val="00B17CE5"/>
    <w:rsid w:val="00B27174"/>
    <w:rsid w:val="00B274DB"/>
    <w:rsid w:val="00B2788E"/>
    <w:rsid w:val="00B467DF"/>
    <w:rsid w:val="00B54A64"/>
    <w:rsid w:val="00B66F17"/>
    <w:rsid w:val="00B80CA9"/>
    <w:rsid w:val="00B95D94"/>
    <w:rsid w:val="00BA170C"/>
    <w:rsid w:val="00BA3C7B"/>
    <w:rsid w:val="00BB77C6"/>
    <w:rsid w:val="00BF3221"/>
    <w:rsid w:val="00BF3AC8"/>
    <w:rsid w:val="00BF73AE"/>
    <w:rsid w:val="00C25C0F"/>
    <w:rsid w:val="00C332CD"/>
    <w:rsid w:val="00C36C57"/>
    <w:rsid w:val="00C73084"/>
    <w:rsid w:val="00C737F3"/>
    <w:rsid w:val="00C763C7"/>
    <w:rsid w:val="00CA34C3"/>
    <w:rsid w:val="00CD0D8F"/>
    <w:rsid w:val="00D149BB"/>
    <w:rsid w:val="00D27007"/>
    <w:rsid w:val="00D72B68"/>
    <w:rsid w:val="00D7418C"/>
    <w:rsid w:val="00D80CB2"/>
    <w:rsid w:val="00DB19B7"/>
    <w:rsid w:val="00DC01A5"/>
    <w:rsid w:val="00DC22A8"/>
    <w:rsid w:val="00DC2F47"/>
    <w:rsid w:val="00DE4A17"/>
    <w:rsid w:val="00DF08A1"/>
    <w:rsid w:val="00DF58AA"/>
    <w:rsid w:val="00E0259B"/>
    <w:rsid w:val="00E14991"/>
    <w:rsid w:val="00E32E5C"/>
    <w:rsid w:val="00E44B6B"/>
    <w:rsid w:val="00E47D7D"/>
    <w:rsid w:val="00E63467"/>
    <w:rsid w:val="00E73FE9"/>
    <w:rsid w:val="00E86C58"/>
    <w:rsid w:val="00EA083D"/>
    <w:rsid w:val="00EA71AB"/>
    <w:rsid w:val="00EA7752"/>
    <w:rsid w:val="00ED27A7"/>
    <w:rsid w:val="00EE379F"/>
    <w:rsid w:val="00EE4308"/>
    <w:rsid w:val="00EF3B55"/>
    <w:rsid w:val="00F04233"/>
    <w:rsid w:val="00F16756"/>
    <w:rsid w:val="00F3102B"/>
    <w:rsid w:val="00F401EC"/>
    <w:rsid w:val="00F502C1"/>
    <w:rsid w:val="00F65501"/>
    <w:rsid w:val="00F6595E"/>
    <w:rsid w:val="00F66890"/>
    <w:rsid w:val="00F67C38"/>
    <w:rsid w:val="00F74E6C"/>
    <w:rsid w:val="00F77136"/>
    <w:rsid w:val="00F817B0"/>
    <w:rsid w:val="00F852AA"/>
    <w:rsid w:val="00F874A1"/>
    <w:rsid w:val="00F9078D"/>
    <w:rsid w:val="00F9640A"/>
    <w:rsid w:val="00FB3AE8"/>
    <w:rsid w:val="00FE0790"/>
    <w:rsid w:val="00FE1773"/>
    <w:rsid w:val="00FE3BE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0DF6BF2-6175-4A70-B9E0-821B9CC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A6A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A6AF5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7A6AF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6AF5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A6AF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A6AF5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link w:val="Ttulo"/>
    <w:rsid w:val="007A6AF5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7A6AF5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7A6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">
    <w:name w:val="Corpo de texto Char"/>
    <w:link w:val="Corpodetexto"/>
    <w:rsid w:val="007A6AF5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7A6AF5"/>
  </w:style>
  <w:style w:type="character" w:customStyle="1" w:styleId="RecuodecorpodetextoChar">
    <w:name w:val="Recuo de corpo de texto Char"/>
    <w:link w:val="Recuodecorpodetexto"/>
    <w:rsid w:val="007A6AF5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7A6AF5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A6AF5"/>
  </w:style>
  <w:style w:type="character" w:customStyle="1" w:styleId="Corpodetexto2Char">
    <w:name w:val="Corpo de texto 2 Char"/>
    <w:link w:val="Corpodetexto2"/>
    <w:rsid w:val="007A6AF5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7A6AF5"/>
  </w:style>
  <w:style w:type="character" w:customStyle="1" w:styleId="Corpodetexto3Char">
    <w:name w:val="Corpo de texto 3 Char"/>
    <w:link w:val="Corpodetexto3"/>
    <w:rsid w:val="007A6AF5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7A6AF5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7A6AF5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A6AF5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A6AF5"/>
  </w:style>
  <w:style w:type="character" w:customStyle="1" w:styleId="Recuodecorpodetexto3Char">
    <w:name w:val="Recuo de corpo de texto 3 Char"/>
    <w:link w:val="Recuodecorpodetexto3"/>
    <w:rsid w:val="007A6AF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7A6AF5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A6AF5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7A6A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cuodecorpodetexto21">
    <w:name w:val="Recuo de corpo de texto 21"/>
    <w:basedOn w:val="Normal"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A6AF5"/>
    <w:rPr>
      <w:i/>
      <w:iCs/>
    </w:rPr>
  </w:style>
  <w:style w:type="paragraph" w:styleId="Textodebalo">
    <w:name w:val="Balloon Text"/>
    <w:basedOn w:val="Normal"/>
    <w:link w:val="Textodebal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A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2">
    <w:name w:val="Recuo de corpo de texto 22"/>
    <w:basedOn w:val="Normal"/>
    <w:rsid w:val="00013B6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3">
    <w:name w:val="Recuo de corpo de texto 23"/>
    <w:basedOn w:val="Normal"/>
    <w:rsid w:val="00122EE8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4">
    <w:name w:val="Recuo de corpo de texto 24"/>
    <w:basedOn w:val="Normal"/>
    <w:rsid w:val="00AF518A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087A-2CAB-47F1-82DD-9E1706B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4</Pages>
  <Words>4154</Words>
  <Characters>22433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16</cp:revision>
  <cp:lastPrinted>2017-03-09T17:12:00Z</cp:lastPrinted>
  <dcterms:created xsi:type="dcterms:W3CDTF">2018-03-12T12:35:00Z</dcterms:created>
  <dcterms:modified xsi:type="dcterms:W3CDTF">2018-03-20T12:26:00Z</dcterms:modified>
</cp:coreProperties>
</file>